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Завитинского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8D6CD1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8D6CD1">
                    <w:t>5</w:t>
                  </w:r>
                  <w:r w:rsidR="00625728">
                    <w:t xml:space="preserve"> февраля </w:t>
                  </w:r>
                  <w:r>
                    <w:t xml:space="preserve"> 201</w:t>
                  </w:r>
                  <w:r w:rsidR="008D6CD1">
                    <w:t>9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625728" w:rsidRPr="00625728">
        <w:rPr>
          <w:b/>
        </w:rPr>
        <w:t>МАРТ</w:t>
      </w:r>
      <w:r w:rsidRPr="00F918E4">
        <w:rPr>
          <w:b/>
          <w:color w:val="000000" w:themeColor="text1"/>
        </w:rPr>
        <w:t>Е</w:t>
      </w:r>
      <w:r w:rsidRPr="00001BD9">
        <w:rPr>
          <w:b/>
        </w:rPr>
        <w:t xml:space="preserve"> 201</w:t>
      </w:r>
      <w:r w:rsidR="008D6CD1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4"/>
        <w:gridCol w:w="1616"/>
        <w:gridCol w:w="22"/>
        <w:gridCol w:w="4033"/>
        <w:gridCol w:w="11"/>
        <w:gridCol w:w="14"/>
        <w:gridCol w:w="8"/>
        <w:gridCol w:w="9"/>
        <w:gridCol w:w="12"/>
        <w:gridCol w:w="7"/>
        <w:gridCol w:w="14"/>
        <w:gridCol w:w="952"/>
        <w:gridCol w:w="18"/>
        <w:gridCol w:w="10"/>
        <w:gridCol w:w="12"/>
        <w:gridCol w:w="9"/>
        <w:gridCol w:w="32"/>
        <w:gridCol w:w="11"/>
        <w:gridCol w:w="8"/>
        <w:gridCol w:w="2000"/>
        <w:gridCol w:w="28"/>
        <w:gridCol w:w="32"/>
        <w:gridCol w:w="20"/>
        <w:gridCol w:w="10"/>
        <w:gridCol w:w="8"/>
        <w:gridCol w:w="27"/>
        <w:gridCol w:w="17"/>
        <w:gridCol w:w="15"/>
        <w:gridCol w:w="1906"/>
      </w:tblGrid>
      <w:tr w:rsidR="00C30C20" w:rsidTr="008761D7">
        <w:trPr>
          <w:gridBefore w:val="1"/>
          <w:wBefore w:w="54" w:type="dxa"/>
          <w:trHeight w:val="276"/>
          <w:tblHeader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8761D7">
        <w:trPr>
          <w:gridBefore w:val="1"/>
          <w:wBefore w:w="54" w:type="dxa"/>
          <w:trHeight w:val="133"/>
        </w:trPr>
        <w:tc>
          <w:tcPr>
            <w:tcW w:w="1086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2539" w:rsidRDefault="00B44AB1" w:rsidP="00E52539">
            <w:pPr>
              <w:jc w:val="center"/>
            </w:pPr>
            <w:r w:rsidRPr="00E52539">
              <w:t>Ежедневно</w:t>
            </w:r>
          </w:p>
          <w:p w:rsidR="00B44AB1" w:rsidRPr="00E52539" w:rsidRDefault="00B44AB1" w:rsidP="00E52539">
            <w:pPr>
              <w:jc w:val="center"/>
            </w:pPr>
          </w:p>
          <w:p w:rsidR="00B44AB1" w:rsidRPr="00E52539" w:rsidRDefault="00B44AB1" w:rsidP="00E52539">
            <w:pPr>
              <w:jc w:val="center"/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2539" w:rsidRDefault="00B44AB1" w:rsidP="00E52539">
            <w:pPr>
              <w:jc w:val="both"/>
            </w:pPr>
            <w:r w:rsidRPr="00E52539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2539" w:rsidRDefault="00B44AB1" w:rsidP="00E52539">
            <w:pPr>
              <w:jc w:val="center"/>
            </w:pPr>
            <w:r w:rsidRPr="00E52539">
              <w:t>08.00</w:t>
            </w:r>
          </w:p>
          <w:p w:rsidR="00B44AB1" w:rsidRPr="00E52539" w:rsidRDefault="00B44AB1" w:rsidP="00E52539">
            <w:pPr>
              <w:jc w:val="center"/>
            </w:pPr>
          </w:p>
          <w:p w:rsidR="00B44AB1" w:rsidRPr="00E52539" w:rsidRDefault="00B44AB1" w:rsidP="00E52539">
            <w:pPr>
              <w:jc w:val="center"/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2539" w:rsidRDefault="00B44AB1" w:rsidP="00E52539">
            <w:pPr>
              <w:jc w:val="center"/>
            </w:pPr>
            <w:proofErr w:type="spellStart"/>
            <w:r w:rsidRPr="00E52539">
              <w:t>Линевич</w:t>
            </w:r>
            <w:proofErr w:type="spellEnd"/>
            <w:r w:rsidRPr="00E52539">
              <w:t xml:space="preserve"> С.С., глава района</w:t>
            </w:r>
          </w:p>
          <w:p w:rsidR="00B44AB1" w:rsidRPr="00E52539" w:rsidRDefault="00B44AB1" w:rsidP="00E52539">
            <w:pPr>
              <w:jc w:val="center"/>
            </w:pP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52539" w:rsidRDefault="00B44AB1" w:rsidP="00E52539">
            <w:pPr>
              <w:ind w:left="-108" w:right="-108"/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E90E0A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52539" w:rsidRDefault="00E90E0A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</w:t>
            </w:r>
          </w:p>
          <w:p w:rsidR="00E90E0A" w:rsidRPr="00E52539" w:rsidRDefault="008D6CD1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пятниц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52539" w:rsidRDefault="00E90E0A" w:rsidP="00E52539">
            <w:pPr>
              <w:rPr>
                <w:b/>
              </w:rPr>
            </w:pPr>
            <w:r w:rsidRPr="00E52539">
              <w:rPr>
                <w:b/>
              </w:rPr>
              <w:t>Всемирный день гражданской обороны</w:t>
            </w:r>
          </w:p>
        </w:tc>
      </w:tr>
      <w:tr w:rsidR="00355A06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1</w:t>
            </w:r>
          </w:p>
          <w:p w:rsidR="00355A06" w:rsidRPr="00E52539" w:rsidRDefault="00355A06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both"/>
            </w:pPr>
            <w:r w:rsidRPr="00E52539">
              <w:t>Отчетный день работников культуры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Отдел культуры, спорта и молодежной политики Татарникова А.А.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кабинет № 24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3500E1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1" w:rsidRPr="00E52539" w:rsidRDefault="003500E1" w:rsidP="00E52539">
            <w:pPr>
              <w:jc w:val="center"/>
            </w:pPr>
            <w:r w:rsidRPr="00E52539">
              <w:t>1</w:t>
            </w:r>
          </w:p>
          <w:p w:rsidR="003500E1" w:rsidRPr="00E52539" w:rsidRDefault="003500E1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1" w:rsidRPr="00E52539" w:rsidRDefault="003500E1" w:rsidP="00E52539">
            <w:pPr>
              <w:jc w:val="both"/>
            </w:pPr>
            <w:r w:rsidRPr="00E52539">
              <w:t>Заседание межведомственной комиссии по устранению нарушений в сфере налогового и трудового законодательства, пресечению «теневого» бизнес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1" w:rsidRPr="00E52539" w:rsidRDefault="003500E1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1" w:rsidRPr="00E52539" w:rsidRDefault="003500E1" w:rsidP="00E52539">
            <w:pPr>
              <w:jc w:val="center"/>
            </w:pPr>
            <w:r w:rsidRPr="00E52539">
              <w:t>Отдел экономического развития и муниципальных закупок Климова А.В.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1" w:rsidRPr="00E52539" w:rsidRDefault="003500E1" w:rsidP="00E52539">
            <w:pPr>
              <w:ind w:left="-108" w:right="-108" w:firstLine="108"/>
              <w:jc w:val="center"/>
            </w:pPr>
            <w:r w:rsidRPr="00E52539">
              <w:t xml:space="preserve">актовый зал </w:t>
            </w:r>
          </w:p>
          <w:p w:rsidR="003500E1" w:rsidRPr="00E52539" w:rsidRDefault="003500E1" w:rsidP="00E52539">
            <w:pPr>
              <w:ind w:left="-108" w:right="-108" w:firstLine="108"/>
              <w:jc w:val="center"/>
            </w:pPr>
            <w:r w:rsidRPr="00E52539">
              <w:t>отдела администрации района,</w:t>
            </w:r>
          </w:p>
          <w:p w:rsidR="003500E1" w:rsidRPr="00E52539" w:rsidRDefault="003500E1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44</w:t>
            </w:r>
          </w:p>
        </w:tc>
      </w:tr>
      <w:tr w:rsidR="00355A06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1,15,22,29</w:t>
            </w:r>
          </w:p>
          <w:p w:rsidR="00355A06" w:rsidRPr="00E52539" w:rsidRDefault="00355A06" w:rsidP="00E52539">
            <w:pPr>
              <w:jc w:val="center"/>
            </w:pPr>
            <w:r w:rsidRPr="00E52539">
              <w:t xml:space="preserve">каждая </w:t>
            </w:r>
          </w:p>
          <w:p w:rsidR="00355A06" w:rsidRPr="00E52539" w:rsidRDefault="00355A06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both"/>
            </w:pPr>
            <w:r w:rsidRPr="00E52539">
              <w:t>Личный приём граждан первым заместителем главы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14.00-17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ind w:left="-108" w:right="-108"/>
              <w:jc w:val="center"/>
            </w:pPr>
            <w:proofErr w:type="spellStart"/>
            <w:r w:rsidRPr="00E52539">
              <w:t>Мацкан</w:t>
            </w:r>
            <w:proofErr w:type="spellEnd"/>
            <w:r w:rsidRPr="00E52539">
              <w:t xml:space="preserve"> А.Н., первый заместитель главы администрации района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ind w:left="-108" w:right="-108" w:firstLine="108"/>
              <w:jc w:val="center"/>
            </w:pPr>
            <w:r w:rsidRPr="00E52539">
              <w:t>кабинет первого заместителя главы администрации района</w:t>
            </w:r>
          </w:p>
        </w:tc>
      </w:tr>
      <w:tr w:rsidR="00355A06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1</w:t>
            </w:r>
          </w:p>
          <w:p w:rsidR="00355A06" w:rsidRPr="00E52539" w:rsidRDefault="00355A06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both"/>
            </w:pPr>
            <w:r w:rsidRPr="00E52539">
              <w:t>Заседание комиссии по проведению конкурса (рассмотрение проек</w:t>
            </w:r>
            <w:r w:rsidR="00553D48" w:rsidRPr="00E52539">
              <w:t>т</w:t>
            </w:r>
            <w:r w:rsidRPr="00E52539">
              <w:t xml:space="preserve">ов) в сфере предоставления поддержки НКО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Начальник организационного отдела администрации района И.В.Аносова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кабинет первого заместителя главы администрации района</w:t>
            </w:r>
          </w:p>
        </w:tc>
      </w:tr>
      <w:tr w:rsidR="00355A06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2</w:t>
            </w:r>
          </w:p>
          <w:p w:rsidR="00355A06" w:rsidRPr="00E52539" w:rsidRDefault="00355A06" w:rsidP="00E52539">
            <w:pPr>
              <w:jc w:val="center"/>
            </w:pPr>
            <w:r w:rsidRPr="00E52539">
              <w:t xml:space="preserve">суббота 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both"/>
            </w:pPr>
            <w:r w:rsidRPr="00E52539">
              <w:t>Районная спартакиада баскетбол (юноши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Отдел образования администрации района</w:t>
            </w:r>
          </w:p>
          <w:p w:rsidR="00355A06" w:rsidRPr="00E52539" w:rsidRDefault="00355A06" w:rsidP="00E52539">
            <w:pPr>
              <w:jc w:val="center"/>
            </w:pPr>
            <w:r w:rsidRPr="00E52539">
              <w:t>Михалева Е.Д.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</w:pPr>
            <w:r w:rsidRPr="00E52539">
              <w:t>МБОУ СОШ № 1 г</w:t>
            </w:r>
            <w:proofErr w:type="gramStart"/>
            <w:r w:rsidRPr="00E52539">
              <w:t>.З</w:t>
            </w:r>
            <w:proofErr w:type="gramEnd"/>
            <w:r w:rsidRPr="00E52539">
              <w:t>авитинска</w:t>
            </w:r>
          </w:p>
        </w:tc>
      </w:tr>
      <w:tr w:rsidR="00355A06" w:rsidRPr="00E52539" w:rsidTr="008761D7">
        <w:trPr>
          <w:gridBefore w:val="1"/>
          <w:wBefore w:w="54" w:type="dxa"/>
          <w:trHeight w:val="60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3</w:t>
            </w:r>
          </w:p>
          <w:p w:rsidR="00355A06" w:rsidRPr="00E52539" w:rsidRDefault="00355A06" w:rsidP="00E52539">
            <w:pPr>
              <w:jc w:val="center"/>
              <w:rPr>
                <w:b/>
              </w:rPr>
            </w:pPr>
            <w:proofErr w:type="spellStart"/>
            <w:r w:rsidRPr="00E52539">
              <w:rPr>
                <w:b/>
              </w:rPr>
              <w:t>воскр</w:t>
            </w:r>
            <w:proofErr w:type="spellEnd"/>
            <w:r w:rsidRPr="00E52539">
              <w:rPr>
                <w:b/>
              </w:rPr>
              <w:t>.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06" w:rsidRPr="00E52539" w:rsidRDefault="00355A06" w:rsidP="00E52539">
            <w:pPr>
              <w:rPr>
                <w:b/>
              </w:rPr>
            </w:pPr>
            <w:r w:rsidRPr="00E52539">
              <w:rPr>
                <w:b/>
              </w:rPr>
              <w:t>Всемирный день писателя</w:t>
            </w:r>
          </w:p>
        </w:tc>
      </w:tr>
      <w:tr w:rsidR="009A4E21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4,11,18,25</w:t>
            </w:r>
          </w:p>
          <w:p w:rsidR="009A4E21" w:rsidRPr="00E52539" w:rsidRDefault="009A4E21" w:rsidP="00E52539">
            <w:pPr>
              <w:jc w:val="center"/>
            </w:pPr>
            <w:r w:rsidRPr="00E52539">
              <w:t xml:space="preserve">каждый </w:t>
            </w:r>
          </w:p>
          <w:p w:rsidR="009A4E21" w:rsidRPr="00E52539" w:rsidRDefault="009A4E21" w:rsidP="00E52539">
            <w:pPr>
              <w:jc w:val="center"/>
            </w:pPr>
            <w:r w:rsidRPr="00E52539">
              <w:lastRenderedPageBreak/>
              <w:t>понедельник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both"/>
            </w:pPr>
            <w:r w:rsidRPr="00E52539">
              <w:lastRenderedPageBreak/>
              <w:t xml:space="preserve">Планерное совещание с руководителями учреждений </w:t>
            </w:r>
            <w:r w:rsidRPr="00E52539">
              <w:lastRenderedPageBreak/>
              <w:t>культуры района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lastRenderedPageBreak/>
              <w:t>08.3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 xml:space="preserve">Отдел культуры, спорта и </w:t>
            </w:r>
            <w:r w:rsidRPr="00E52539">
              <w:lastRenderedPageBreak/>
              <w:t>молодежной политики Татарникова А.А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lastRenderedPageBreak/>
              <w:t>кабинет № 24, ул</w:t>
            </w:r>
            <w:proofErr w:type="gramStart"/>
            <w:r w:rsidRPr="00E52539">
              <w:t>.К</w:t>
            </w:r>
            <w:proofErr w:type="gramEnd"/>
            <w:r w:rsidRPr="00E52539">
              <w:t xml:space="preserve">уйбышева, </w:t>
            </w:r>
            <w:r w:rsidRPr="00E52539">
              <w:lastRenderedPageBreak/>
              <w:t>44, г.Завитинск</w:t>
            </w:r>
          </w:p>
        </w:tc>
      </w:tr>
      <w:tr w:rsidR="009A4E21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lastRenderedPageBreak/>
              <w:t>4,11,18,25</w:t>
            </w:r>
          </w:p>
          <w:p w:rsidR="009A4E21" w:rsidRPr="00E52539" w:rsidRDefault="009A4E21" w:rsidP="00E52539">
            <w:pPr>
              <w:jc w:val="center"/>
            </w:pPr>
            <w:r w:rsidRPr="00E52539">
              <w:t xml:space="preserve">каждый </w:t>
            </w:r>
          </w:p>
          <w:p w:rsidR="009A4E21" w:rsidRPr="00E52539" w:rsidRDefault="009A4E21" w:rsidP="00E52539">
            <w:pPr>
              <w:jc w:val="center"/>
            </w:pPr>
            <w:r w:rsidRPr="00E52539">
              <w:t>понедельник</w:t>
            </w:r>
          </w:p>
          <w:p w:rsidR="009A4E21" w:rsidRPr="00E52539" w:rsidRDefault="009A4E21" w:rsidP="00E52539">
            <w:pPr>
              <w:jc w:val="center"/>
            </w:pP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both"/>
            </w:pPr>
            <w:r w:rsidRPr="00E52539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Начальник организационного отдела администрации района И.В.Аносо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9A4E21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4</w:t>
            </w:r>
          </w:p>
          <w:p w:rsidR="009A4E21" w:rsidRPr="00E52539" w:rsidRDefault="009A4E21" w:rsidP="00E52539">
            <w:pPr>
              <w:jc w:val="center"/>
            </w:pPr>
            <w:proofErr w:type="spellStart"/>
            <w:r w:rsidRPr="00E52539">
              <w:t>понед</w:t>
            </w:r>
            <w:proofErr w:type="spellEnd"/>
            <w:r w:rsidRPr="00E52539">
              <w:t>.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both"/>
            </w:pPr>
            <w:r w:rsidRPr="00E52539">
              <w:t>Рабочая группа по пересмотру распределения вопросов местного значения, установленных ст.14 Федерального Закона от 06.10.2003 № 131-ФЗ, Законом Амурской области от 03.10.2014 № 413-ОЗ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11.3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 xml:space="preserve">Отдел по труду, социальным и правовым вопросам администрации района </w:t>
            </w:r>
            <w:proofErr w:type="spellStart"/>
            <w:r w:rsidRPr="00E52539">
              <w:t>С.С.Сегодина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9A4E21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5,12,19,26</w:t>
            </w:r>
          </w:p>
          <w:p w:rsidR="009A4E21" w:rsidRPr="00E52539" w:rsidRDefault="009A4E21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both"/>
            </w:pPr>
            <w:r w:rsidRPr="00E52539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 xml:space="preserve">Аппарат губернатора </w:t>
            </w:r>
            <w:r w:rsidRPr="00E52539">
              <w:rPr>
                <w:bCs/>
              </w:rPr>
              <w:t>области</w:t>
            </w:r>
            <w:r w:rsidRPr="00E52539">
              <w:t xml:space="preserve"> и Правительства </w:t>
            </w:r>
            <w:r w:rsidRPr="00E52539">
              <w:rPr>
                <w:bCs/>
              </w:rPr>
              <w:t xml:space="preserve">области </w:t>
            </w:r>
            <w:proofErr w:type="spellStart"/>
            <w:r w:rsidRPr="00E52539">
              <w:t>А.В.Дюмин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1" w:rsidRPr="00E52539" w:rsidRDefault="009A4E21" w:rsidP="00E52539">
            <w:pPr>
              <w:jc w:val="center"/>
            </w:pPr>
            <w:r w:rsidRPr="00E52539">
              <w:t>Правительство области,</w:t>
            </w:r>
          </w:p>
          <w:p w:rsidR="009A4E21" w:rsidRPr="00E52539" w:rsidRDefault="009A4E21" w:rsidP="00E52539">
            <w:pPr>
              <w:jc w:val="center"/>
            </w:pPr>
            <w:proofErr w:type="spellStart"/>
            <w:r w:rsidRPr="00E52539">
              <w:t>каб</w:t>
            </w:r>
            <w:proofErr w:type="spellEnd"/>
            <w:r w:rsidRPr="00E52539">
              <w:t>. № 300</w:t>
            </w:r>
          </w:p>
          <w:p w:rsidR="009A4E21" w:rsidRPr="00E52539" w:rsidRDefault="009A4E21" w:rsidP="00E52539"/>
          <w:p w:rsidR="00715FA4" w:rsidRPr="00E52539" w:rsidRDefault="00715FA4" w:rsidP="00E52539"/>
          <w:p w:rsidR="009A4E21" w:rsidRPr="00E52539" w:rsidRDefault="009A4E21" w:rsidP="00E52539"/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6,13,20,27</w:t>
            </w:r>
          </w:p>
          <w:p w:rsidR="00715FA4" w:rsidRPr="00E52539" w:rsidRDefault="00715FA4" w:rsidP="00E52539">
            <w:pPr>
              <w:jc w:val="center"/>
            </w:pPr>
            <w:r w:rsidRPr="00E52539">
              <w:t xml:space="preserve">каждая 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4.00-17.0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>кабинет № 18, 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6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Концертная программа, посвященная 8 марта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 xml:space="preserve">С.Ю. </w:t>
            </w:r>
            <w:proofErr w:type="spellStart"/>
            <w:r w:rsidRPr="00E52539">
              <w:t>Кардаш</w:t>
            </w:r>
            <w:proofErr w:type="spellEnd"/>
            <w:r w:rsidRPr="00E52539">
              <w:t>, директор МАУК РЦД «Мир» Завитинского района»,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Е.В. Диденко, заведующий филиалом МАУК РЦД «Мир» Завитинского района», городской Дом культуры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17,  МАУК «РЦД «Мир»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 xml:space="preserve">7, 21 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09.30</w:t>
            </w:r>
          </w:p>
          <w:p w:rsidR="00715FA4" w:rsidRPr="00E52539" w:rsidRDefault="00715FA4" w:rsidP="00E52539">
            <w:pPr>
              <w:jc w:val="center"/>
            </w:pP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Вовк С.С., ответственный секретарь комисси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 xml:space="preserve">актовый зал </w:t>
            </w:r>
          </w:p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>отдела администрации района,</w:t>
            </w:r>
          </w:p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44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7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Поздравление женщин водителей с праздником 8 марта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2.0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ГИБДД,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Н.Ю. Ефремов, ведущий специалист отдела культуры, спорта и молодёжной политик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Городская площадь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lastRenderedPageBreak/>
              <w:t>7,14,21,28</w:t>
            </w:r>
          </w:p>
          <w:p w:rsidR="00715FA4" w:rsidRPr="00E52539" w:rsidRDefault="00715FA4" w:rsidP="00E52539">
            <w:pPr>
              <w:jc w:val="center"/>
            </w:pPr>
            <w:r w:rsidRPr="00E52539">
              <w:t xml:space="preserve"> каждый</w:t>
            </w:r>
          </w:p>
          <w:p w:rsidR="00715FA4" w:rsidRPr="00E52539" w:rsidRDefault="00715FA4" w:rsidP="00E52539">
            <w:pPr>
              <w:jc w:val="center"/>
            </w:pPr>
            <w:r w:rsidRPr="00E52539">
              <w:t xml:space="preserve"> четверг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Личный приём граждан главой района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4.00-17.00</w:t>
            </w:r>
          </w:p>
        </w:tc>
        <w:tc>
          <w:tcPr>
            <w:tcW w:w="2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/>
              <w:jc w:val="center"/>
            </w:pPr>
            <w:proofErr w:type="spellStart"/>
            <w:r w:rsidRPr="00E52539">
              <w:t>Линевич</w:t>
            </w:r>
            <w:proofErr w:type="spellEnd"/>
            <w:r w:rsidRPr="00E52539">
              <w:t xml:space="preserve"> Сергей Сергеевич, глава райо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8</w:t>
            </w:r>
          </w:p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пятниц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rPr>
                <w:b/>
              </w:rPr>
            </w:pPr>
            <w:r w:rsidRPr="00E52539">
              <w:rPr>
                <w:b/>
              </w:rPr>
              <w:t>Международный женский день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8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r w:rsidRPr="00E52539">
              <w:t xml:space="preserve">Поздравление женщин </w:t>
            </w:r>
            <w:r w:rsidR="002A23B2" w:rsidRPr="00E52539">
              <w:t>– участников ВОВ</w:t>
            </w:r>
            <w:r w:rsidRPr="00E52539">
              <w:t xml:space="preserve"> с праздником 8 марта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2.00</w:t>
            </w: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Н.Ю. Ефремов, ведущий специалист отдела культуры, спорта и молодёжной политик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По списку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9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суббот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5 этап Чемпионата Амурской области по ледовым гонкам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А.О. Гончаров, главный специалист отдела культуры, спорта и молодёжной политик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/>
              <w:jc w:val="center"/>
            </w:pPr>
            <w:proofErr w:type="spellStart"/>
            <w:r w:rsidRPr="00E52539">
              <w:t>Иннокентьевское</w:t>
            </w:r>
            <w:proofErr w:type="spellEnd"/>
            <w:r w:rsidRPr="00E52539">
              <w:t xml:space="preserve"> водохранилище</w:t>
            </w: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0</w:t>
            </w:r>
          </w:p>
          <w:p w:rsidR="00715FA4" w:rsidRPr="00E52539" w:rsidRDefault="00715FA4" w:rsidP="00E52539">
            <w:pPr>
              <w:jc w:val="center"/>
              <w:rPr>
                <w:b/>
              </w:rPr>
            </w:pPr>
            <w:proofErr w:type="spellStart"/>
            <w:r w:rsidRPr="00E52539">
              <w:rPr>
                <w:b/>
              </w:rPr>
              <w:t>воскр</w:t>
            </w:r>
            <w:proofErr w:type="spellEnd"/>
            <w:r w:rsidRPr="00E52539">
              <w:rPr>
                <w:b/>
              </w:rPr>
              <w:t>.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rPr>
                <w:b/>
              </w:rPr>
            </w:pPr>
            <w:r w:rsidRPr="00E52539">
              <w:rPr>
                <w:b/>
              </w:rPr>
              <w:t>День архивов</w:t>
            </w:r>
          </w:p>
          <w:p w:rsidR="00715FA4" w:rsidRPr="00E52539" w:rsidRDefault="00715FA4" w:rsidP="00E52539">
            <w:pPr>
              <w:rPr>
                <w:b/>
              </w:rPr>
            </w:pP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0</w:t>
            </w:r>
          </w:p>
          <w:p w:rsidR="00715FA4" w:rsidRPr="00E52539" w:rsidRDefault="00715FA4" w:rsidP="00E52539">
            <w:pPr>
              <w:jc w:val="center"/>
              <w:rPr>
                <w:b/>
              </w:rPr>
            </w:pPr>
            <w:proofErr w:type="spellStart"/>
            <w:r w:rsidRPr="00E52539">
              <w:rPr>
                <w:b/>
              </w:rPr>
              <w:t>воскр</w:t>
            </w:r>
            <w:proofErr w:type="spellEnd"/>
            <w:r w:rsidRPr="00E52539">
              <w:rPr>
                <w:b/>
              </w:rPr>
              <w:t>.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rPr>
                <w:b/>
              </w:rPr>
            </w:pPr>
            <w:r w:rsidRPr="00E52539">
              <w:rPr>
                <w:b/>
              </w:rPr>
              <w:t>День работников геодезии и картографии РФ</w:t>
            </w:r>
          </w:p>
          <w:p w:rsidR="00715FA4" w:rsidRPr="00E52539" w:rsidRDefault="00715FA4" w:rsidP="00E52539">
            <w:pPr>
              <w:rPr>
                <w:b/>
              </w:rPr>
            </w:pPr>
          </w:p>
        </w:tc>
      </w:tr>
      <w:tr w:rsidR="00715FA4" w:rsidRPr="00E52539" w:rsidTr="008761D7">
        <w:trPr>
          <w:gridBefore w:val="1"/>
          <w:wBefore w:w="54" w:type="dxa"/>
          <w:trHeight w:val="42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</w:t>
            </w:r>
          </w:p>
          <w:p w:rsidR="00715FA4" w:rsidRPr="00E52539" w:rsidRDefault="00715FA4" w:rsidP="00E52539">
            <w:pPr>
              <w:jc w:val="center"/>
            </w:pPr>
            <w:proofErr w:type="spellStart"/>
            <w:r w:rsidRPr="00E52539">
              <w:t>воскр</w:t>
            </w:r>
            <w:proofErr w:type="spellEnd"/>
            <w:r w:rsidRPr="00E52539">
              <w:t>.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Театрализованный праздник «Масленица», Районный конкурс «Ай, да масленица», районный конкурс «Масленичный поезд»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Е.В. Диденко, заведующий филиалом МАУК РЦД «Мир» Завитинского района», городской Дом культуры,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А.А. Татарникова, начальник отдела культуры, спорта и молодёжной политики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Городская площадь</w:t>
            </w:r>
          </w:p>
        </w:tc>
      </w:tr>
      <w:tr w:rsidR="00715FA4" w:rsidRPr="00E52539" w:rsidTr="008761D7">
        <w:trPr>
          <w:gridBefore w:val="1"/>
          <w:wBefore w:w="54" w:type="dxa"/>
          <w:trHeight w:val="4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1</w:t>
            </w:r>
          </w:p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понедельник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rPr>
                <w:b/>
              </w:rPr>
            </w:pPr>
            <w:r w:rsidRPr="00E52539">
              <w:rPr>
                <w:b/>
              </w:rPr>
              <w:t xml:space="preserve">День работников органов </w:t>
            </w:r>
            <w:proofErr w:type="spellStart"/>
            <w:r w:rsidRPr="00E52539">
              <w:rPr>
                <w:b/>
              </w:rPr>
              <w:t>наркоконтроля</w:t>
            </w:r>
            <w:proofErr w:type="spellEnd"/>
            <w:r w:rsidRPr="00E52539">
              <w:rPr>
                <w:b/>
              </w:rPr>
              <w:t xml:space="preserve">  РФ</w:t>
            </w:r>
          </w:p>
          <w:p w:rsidR="00715FA4" w:rsidRPr="00E52539" w:rsidRDefault="00715FA4" w:rsidP="00E52539">
            <w:pPr>
              <w:rPr>
                <w:b/>
              </w:rPr>
            </w:pPr>
          </w:p>
        </w:tc>
      </w:tr>
      <w:tr w:rsidR="00715FA4" w:rsidRPr="00E52539" w:rsidTr="008761D7">
        <w:trPr>
          <w:gridBefore w:val="1"/>
          <w:wBefore w:w="54" w:type="dxa"/>
          <w:trHeight w:val="4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2</w:t>
            </w:r>
          </w:p>
          <w:p w:rsidR="00715FA4" w:rsidRPr="00E52539" w:rsidRDefault="00715FA4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вторник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rPr>
                <w:b/>
              </w:rPr>
            </w:pPr>
            <w:r w:rsidRPr="00E52539">
              <w:rPr>
                <w:b/>
              </w:rPr>
              <w:t>День работника уголовно-исполнительной системы РФ</w:t>
            </w:r>
          </w:p>
          <w:p w:rsidR="00715FA4" w:rsidRPr="00E52539" w:rsidRDefault="00715FA4" w:rsidP="00E52539">
            <w:pPr>
              <w:rPr>
                <w:b/>
              </w:rPr>
            </w:pPr>
          </w:p>
        </w:tc>
      </w:tr>
      <w:tr w:rsidR="00715FA4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2,26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Заседание оперативного штаба по  прохождению отопительного периода 2017-2018 год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.3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Зам</w:t>
            </w:r>
            <w:proofErr w:type="gramStart"/>
            <w:r w:rsidRPr="00E52539">
              <w:t>.г</w:t>
            </w:r>
            <w:proofErr w:type="gramEnd"/>
            <w:r w:rsidRPr="00E52539">
              <w:t xml:space="preserve">лавы администрации района по </w:t>
            </w:r>
            <w:proofErr w:type="spellStart"/>
            <w:r w:rsidRPr="00E52539">
              <w:t>мун.хозяйству</w:t>
            </w:r>
            <w:proofErr w:type="spellEnd"/>
            <w:r w:rsidRPr="00E52539">
              <w:t xml:space="preserve"> </w:t>
            </w:r>
            <w:proofErr w:type="spellStart"/>
            <w:r w:rsidRPr="00E52539">
              <w:t>П.В.Ломако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актовый зал</w:t>
            </w:r>
          </w:p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администрации района,                                                                              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715FA4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2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Постоянно действующий семинар глав поселений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организационный отдел администрации района,  И.В.Аносо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pStyle w:val="31"/>
              <w:ind w:right="-37"/>
            </w:pPr>
            <w:r w:rsidRPr="00E52539">
              <w:t>кабинет главы района</w:t>
            </w:r>
          </w:p>
        </w:tc>
      </w:tr>
      <w:tr w:rsidR="00715FA4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 xml:space="preserve">13 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Районный этап Всероссийского конкурса юных чтецов «Живая классика»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 xml:space="preserve">Отдел образования </w:t>
            </w:r>
            <w:proofErr w:type="spellStart"/>
            <w:r w:rsidRPr="00E52539">
              <w:t>Гольц</w:t>
            </w:r>
            <w:proofErr w:type="spellEnd"/>
            <w:r w:rsidRPr="00E52539">
              <w:t xml:space="preserve"> Н.В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17,  МАУК «РЦД «Мир»</w:t>
            </w:r>
          </w:p>
        </w:tc>
      </w:tr>
      <w:tr w:rsidR="00715FA4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lastRenderedPageBreak/>
              <w:t>13,27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>Заседание административной комиссии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ind w:left="-108" w:right="-108" w:firstLine="108"/>
              <w:jc w:val="center"/>
            </w:pPr>
            <w:r w:rsidRPr="00E52539">
              <w:t xml:space="preserve">актовый зал </w:t>
            </w:r>
          </w:p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администрации района,</w:t>
            </w:r>
          </w:p>
          <w:p w:rsidR="00715FA4" w:rsidRPr="00E52539" w:rsidRDefault="00715FA4" w:rsidP="00E52539">
            <w:pPr>
              <w:ind w:left="-108" w:right="-108"/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44</w:t>
            </w:r>
          </w:p>
        </w:tc>
      </w:tr>
      <w:tr w:rsidR="00715FA4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4,21,28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четверг</w:t>
            </w:r>
          </w:p>
          <w:p w:rsidR="00715FA4" w:rsidRPr="00E52539" w:rsidRDefault="00715FA4" w:rsidP="00E52539">
            <w:pPr>
              <w:jc w:val="center"/>
            </w:pP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both"/>
            </w:pPr>
            <w:r w:rsidRPr="00E52539">
              <w:t xml:space="preserve">Выезды с оказанием методической помощи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r w:rsidRPr="00E52539">
              <w:t xml:space="preserve">Н.Н. </w:t>
            </w:r>
            <w:proofErr w:type="spellStart"/>
            <w:r w:rsidRPr="00E52539">
              <w:t>Скалдина</w:t>
            </w:r>
            <w:proofErr w:type="spellEnd"/>
            <w:r w:rsidRPr="00E52539">
              <w:t>,</w:t>
            </w:r>
          </w:p>
          <w:p w:rsidR="00715FA4" w:rsidRPr="00E52539" w:rsidRDefault="00715FA4" w:rsidP="00E52539">
            <w:pPr>
              <w:jc w:val="center"/>
            </w:pPr>
            <w:r w:rsidRPr="00E52539">
              <w:t>Л.Л. Маловичко, главные специалисты отдела культуры, спорта и молодёжной политик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A4" w:rsidRPr="00E52539" w:rsidRDefault="00715FA4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П</w:t>
            </w:r>
            <w:proofErr w:type="gramEnd"/>
            <w:r w:rsidRPr="00E52539">
              <w:t>реображеновка</w:t>
            </w:r>
            <w:proofErr w:type="spellEnd"/>
            <w:r w:rsidRPr="00E52539">
              <w:t xml:space="preserve">, </w:t>
            </w:r>
            <w:proofErr w:type="spellStart"/>
            <w:r w:rsidRPr="00E52539">
              <w:t>с.Куприяновка</w:t>
            </w:r>
            <w:proofErr w:type="spellEnd"/>
            <w:r w:rsidRPr="00E52539">
              <w:t xml:space="preserve">, </w:t>
            </w:r>
            <w:proofErr w:type="spellStart"/>
            <w:r w:rsidRPr="00E52539">
              <w:t>с.Албазинка</w:t>
            </w:r>
            <w:proofErr w:type="spellEnd"/>
          </w:p>
        </w:tc>
      </w:tr>
      <w:tr w:rsidR="007313F0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5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>Районный конкурс-соревнование юных инспекторов движения «Безопасное колесо» (теоретический этап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 xml:space="preserve">Отдел образования </w:t>
            </w:r>
            <w:proofErr w:type="spellStart"/>
            <w:r w:rsidRPr="00E52539">
              <w:t>Гольц</w:t>
            </w:r>
            <w:proofErr w:type="spellEnd"/>
            <w:r w:rsidRPr="00E52539">
              <w:t xml:space="preserve"> Н.В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iCs/>
              </w:rPr>
            </w:pPr>
            <w:r w:rsidRPr="00E52539">
              <w:rPr>
                <w:iCs/>
              </w:rPr>
              <w:t>г</w:t>
            </w:r>
            <w:proofErr w:type="gramStart"/>
            <w:r w:rsidRPr="00E52539">
              <w:rPr>
                <w:iCs/>
              </w:rPr>
              <w:t>.З</w:t>
            </w:r>
            <w:proofErr w:type="gramEnd"/>
            <w:r w:rsidRPr="00E52539">
              <w:rPr>
                <w:iCs/>
              </w:rPr>
              <w:t>авитинск, ул.Красноармейская, 54</w:t>
            </w:r>
          </w:p>
          <w:p w:rsidR="007313F0" w:rsidRPr="00E52539" w:rsidRDefault="007313F0" w:rsidP="00E52539">
            <w:pPr>
              <w:jc w:val="center"/>
            </w:pPr>
            <w:r w:rsidRPr="00E52539">
              <w:rPr>
                <w:iCs/>
              </w:rPr>
              <w:t>МБОУ ДО ДЮСШ</w:t>
            </w:r>
          </w:p>
        </w:tc>
      </w:tr>
      <w:tr w:rsidR="007313F0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5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>Заседание рабочей группы по подготовке к празднованию Дня Победы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proofErr w:type="spellStart"/>
            <w:r w:rsidRPr="00E52539">
              <w:t>Мацкан</w:t>
            </w:r>
            <w:proofErr w:type="spellEnd"/>
            <w:r w:rsidRPr="00E52539">
              <w:t xml:space="preserve"> А.Н., первый заместитель главы администрации райо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актовый зал</w:t>
            </w:r>
          </w:p>
          <w:p w:rsidR="007313F0" w:rsidRPr="00E52539" w:rsidRDefault="007313F0" w:rsidP="00E52539">
            <w:pPr>
              <w:ind w:left="-108" w:right="-108" w:firstLine="108"/>
              <w:jc w:val="center"/>
            </w:pPr>
            <w:r w:rsidRPr="00E52539">
              <w:t>администрации района, г</w:t>
            </w:r>
            <w:proofErr w:type="gramStart"/>
            <w:r w:rsidRPr="00E52539">
              <w:t>.З</w:t>
            </w:r>
            <w:proofErr w:type="gramEnd"/>
            <w:r w:rsidRPr="00E52539">
              <w:t xml:space="preserve">авитинск, ул.Куйбышева, 44                                                                             </w:t>
            </w:r>
          </w:p>
        </w:tc>
      </w:tr>
      <w:tr w:rsidR="007313F0" w:rsidRPr="00E52539" w:rsidTr="008761D7">
        <w:trPr>
          <w:gridBefore w:val="1"/>
          <w:wBefore w:w="54" w:type="dxa"/>
          <w:trHeight w:val="501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6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суббот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F0" w:rsidRPr="00E52539" w:rsidRDefault="007313F0" w:rsidP="00E52539">
            <w:pPr>
              <w:rPr>
                <w:b/>
              </w:rPr>
            </w:pPr>
            <w:r w:rsidRPr="00E52539">
              <w:rPr>
                <w:b/>
              </w:rPr>
              <w:t>День работников экономической безопасности  в МВД (ОБЭП)</w:t>
            </w:r>
          </w:p>
          <w:p w:rsidR="007313F0" w:rsidRPr="00E52539" w:rsidRDefault="007313F0" w:rsidP="00E52539">
            <w:pPr>
              <w:rPr>
                <w:b/>
              </w:rPr>
            </w:pPr>
          </w:p>
        </w:tc>
      </w:tr>
      <w:tr w:rsidR="007313F0" w:rsidRPr="00E52539" w:rsidTr="008761D7">
        <w:trPr>
          <w:gridBefore w:val="1"/>
          <w:wBefore w:w="54" w:type="dxa"/>
          <w:trHeight w:val="47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17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воскресенье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rPr>
                <w:b/>
              </w:rPr>
            </w:pPr>
            <w:r w:rsidRPr="00E52539">
              <w:rPr>
                <w:b/>
              </w:rPr>
              <w:t>День работников торговли, бытового обслуживания населения и жилищно-коммунального    хозяйства РФ</w:t>
            </w:r>
          </w:p>
        </w:tc>
      </w:tr>
      <w:tr w:rsidR="007313F0" w:rsidRPr="00E52539" w:rsidTr="00715FA4">
        <w:trPr>
          <w:gridBefore w:val="1"/>
          <w:wBefore w:w="54" w:type="dxa"/>
          <w:trHeight w:val="47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9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 xml:space="preserve">Рабочее совещание с главами и начальниками сельскохозяйственных отделов (секторов) муниципальных образований области по вопросам сельскохозяйственного страхования и взаимодействия с Амурским ЦГМС 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0.30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 xml:space="preserve">Министерство сельского хозяйства области </w:t>
            </w:r>
            <w:proofErr w:type="spellStart"/>
            <w:r w:rsidRPr="00E52539">
              <w:t>О.А.Турков</w:t>
            </w:r>
            <w:proofErr w:type="spellEnd"/>
          </w:p>
          <w:p w:rsidR="007313F0" w:rsidRPr="00E52539" w:rsidRDefault="007313F0" w:rsidP="00E52539">
            <w:pPr>
              <w:jc w:val="center"/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г. Благовещенск,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ул. Шевченко, 24,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актовый зал, 2 этаж</w:t>
            </w:r>
          </w:p>
          <w:p w:rsidR="007313F0" w:rsidRPr="00E52539" w:rsidRDefault="007313F0" w:rsidP="00E52539"/>
        </w:tc>
      </w:tr>
      <w:tr w:rsidR="007313F0" w:rsidRPr="00E52539" w:rsidTr="008761D7">
        <w:trPr>
          <w:gridBefore w:val="1"/>
          <w:wBefore w:w="54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20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сред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rPr>
                <w:b/>
              </w:rPr>
            </w:pPr>
            <w:r w:rsidRPr="00E52539">
              <w:rPr>
                <w:b/>
              </w:rPr>
              <w:t>Международный день счастья</w:t>
            </w:r>
          </w:p>
          <w:p w:rsidR="007313F0" w:rsidRPr="00E52539" w:rsidRDefault="007313F0" w:rsidP="00E52539">
            <w:pPr>
              <w:rPr>
                <w:b/>
              </w:rPr>
            </w:pPr>
          </w:p>
        </w:tc>
      </w:tr>
      <w:tr w:rsidR="007313F0" w:rsidRPr="00E52539" w:rsidTr="00715FA4">
        <w:trPr>
          <w:gridBefore w:val="1"/>
          <w:wBefore w:w="54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1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>Заседание Совета руководителей ОУ</w:t>
            </w:r>
          </w:p>
        </w:tc>
        <w:tc>
          <w:tcPr>
            <w:tcW w:w="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539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 xml:space="preserve">Отдел образования администрации района 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Доля Т.А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 xml:space="preserve">актовый зал районного отдела образования </w:t>
            </w:r>
          </w:p>
        </w:tc>
      </w:tr>
      <w:tr w:rsidR="007313F0" w:rsidRPr="00E52539" w:rsidTr="00715FA4">
        <w:trPr>
          <w:gridBefore w:val="1"/>
          <w:wBefore w:w="54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1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r w:rsidRPr="00E52539">
              <w:t>Рабочее  совещание при главе района с  главами сельсоветов</w:t>
            </w:r>
          </w:p>
        </w:tc>
        <w:tc>
          <w:tcPr>
            <w:tcW w:w="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ind w:left="-108" w:right="-108"/>
              <w:jc w:val="center"/>
            </w:pPr>
            <w:r w:rsidRPr="00E52539">
              <w:t>организационный отдел администрации района,  И.В.Аносова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pStyle w:val="31"/>
              <w:ind w:right="-37"/>
            </w:pPr>
            <w:r w:rsidRPr="00E52539">
              <w:t>кабинет главы района</w:t>
            </w:r>
          </w:p>
        </w:tc>
      </w:tr>
      <w:tr w:rsidR="007313F0" w:rsidRPr="00E52539" w:rsidTr="00715FA4">
        <w:trPr>
          <w:gridBefore w:val="1"/>
          <w:wBefore w:w="54" w:type="dxa"/>
          <w:trHeight w:val="44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1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>Заседание комиссии по снижению дебиторской задолженности предприятий ЖКХ</w:t>
            </w:r>
          </w:p>
        </w:tc>
        <w:tc>
          <w:tcPr>
            <w:tcW w:w="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3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Зам</w:t>
            </w:r>
            <w:proofErr w:type="gramStart"/>
            <w:r w:rsidRPr="00E52539">
              <w:t>.г</w:t>
            </w:r>
            <w:proofErr w:type="gramEnd"/>
            <w:r w:rsidRPr="00E52539">
              <w:t xml:space="preserve">лавы администрации района по </w:t>
            </w:r>
            <w:proofErr w:type="spellStart"/>
            <w:r w:rsidRPr="00E52539">
              <w:t>мун.хозяйству</w:t>
            </w:r>
            <w:proofErr w:type="spellEnd"/>
            <w:r w:rsidRPr="00E52539">
              <w:t xml:space="preserve"> </w:t>
            </w:r>
            <w:proofErr w:type="spellStart"/>
            <w:r w:rsidRPr="00E52539">
              <w:lastRenderedPageBreak/>
              <w:t>П.В.Ломако</w:t>
            </w:r>
            <w:proofErr w:type="spellEnd"/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ind w:left="-108" w:right="-108"/>
              <w:jc w:val="center"/>
            </w:pPr>
            <w:r w:rsidRPr="00E52539">
              <w:lastRenderedPageBreak/>
              <w:t xml:space="preserve">кабинет зам.главы администрации района по </w:t>
            </w:r>
            <w:proofErr w:type="spellStart"/>
            <w:r w:rsidRPr="00E52539">
              <w:t>мун.хозяйству</w:t>
            </w:r>
            <w:proofErr w:type="spellEnd"/>
            <w:r w:rsidRPr="00E52539">
              <w:t xml:space="preserve">, </w:t>
            </w:r>
            <w:proofErr w:type="spellStart"/>
            <w:r w:rsidRPr="00E52539">
              <w:lastRenderedPageBreak/>
              <w:t>ул</w:t>
            </w:r>
            <w:proofErr w:type="gramStart"/>
            <w:r w:rsidRPr="00E52539">
              <w:t>.К</w:t>
            </w:r>
            <w:proofErr w:type="gramEnd"/>
            <w:r w:rsidRPr="00E52539">
              <w:t>уйбышева</w:t>
            </w:r>
            <w:proofErr w:type="spellEnd"/>
            <w:r w:rsidRPr="00E52539">
              <w:t xml:space="preserve">, 44, </w:t>
            </w:r>
            <w:proofErr w:type="spellStart"/>
            <w:r w:rsidRPr="00E52539">
              <w:t>г.Завитинск</w:t>
            </w:r>
            <w:proofErr w:type="spellEnd"/>
          </w:p>
        </w:tc>
      </w:tr>
      <w:tr w:rsidR="007313F0" w:rsidRPr="00E52539" w:rsidTr="008761D7">
        <w:trPr>
          <w:gridBefore w:val="1"/>
          <w:wBefore w:w="54" w:type="dxa"/>
          <w:trHeight w:val="52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lastRenderedPageBreak/>
              <w:t>22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пятниц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r w:rsidRPr="00E52539">
              <w:rPr>
                <w:b/>
                <w:bCs/>
              </w:rPr>
              <w:t>День</w:t>
            </w:r>
            <w:r w:rsidRPr="00E52539">
              <w:rPr>
                <w:b/>
              </w:rPr>
              <w:t xml:space="preserve"> </w:t>
            </w:r>
            <w:proofErr w:type="spellStart"/>
            <w:r w:rsidRPr="00E52539">
              <w:rPr>
                <w:b/>
                <w:bCs/>
              </w:rPr>
              <w:t>Албазинской</w:t>
            </w:r>
            <w:proofErr w:type="spellEnd"/>
            <w:r w:rsidRPr="00E52539">
              <w:rPr>
                <w:b/>
              </w:rPr>
              <w:t xml:space="preserve"> </w:t>
            </w:r>
            <w:r w:rsidRPr="00E52539">
              <w:rPr>
                <w:b/>
                <w:bCs/>
              </w:rPr>
              <w:t>иконы</w:t>
            </w:r>
            <w:r w:rsidRPr="00E52539">
              <w:rPr>
                <w:b/>
              </w:rPr>
              <w:t xml:space="preserve"> Божией Матери «Слово Плоть </w:t>
            </w:r>
            <w:proofErr w:type="spellStart"/>
            <w:r w:rsidRPr="00E52539">
              <w:rPr>
                <w:b/>
              </w:rPr>
              <w:t>бысть</w:t>
            </w:r>
            <w:proofErr w:type="spellEnd"/>
            <w:r w:rsidRPr="00E52539">
              <w:rPr>
                <w:b/>
              </w:rPr>
              <w:t>» как символ единения жителей Приамурья (1895 год)</w:t>
            </w:r>
          </w:p>
        </w:tc>
      </w:tr>
      <w:tr w:rsidR="007313F0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2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r w:rsidRPr="00E52539">
              <w:t>Районный конкурс театрально-художественного творчества для дошкольников «Театральные ступеньки»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ind w:left="-108" w:right="-108"/>
              <w:jc w:val="center"/>
            </w:pPr>
            <w:r w:rsidRPr="00E52539">
              <w:t xml:space="preserve">Отдел образования администрации района </w:t>
            </w:r>
            <w:proofErr w:type="spellStart"/>
            <w:r w:rsidRPr="00E52539">
              <w:t>Гольц</w:t>
            </w:r>
            <w:proofErr w:type="spellEnd"/>
            <w:r w:rsidRPr="00E52539">
              <w:t xml:space="preserve"> Н.В., Михалева Е.Д.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pStyle w:val="31"/>
              <w:ind w:right="-37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17,  МАУК «РЦД «Мир»</w:t>
            </w:r>
          </w:p>
        </w:tc>
      </w:tr>
      <w:tr w:rsidR="007313F0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2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adjustRightInd w:val="0"/>
              <w:snapToGrid w:val="0"/>
              <w:jc w:val="both"/>
            </w:pPr>
            <w:r w:rsidRPr="00E52539">
              <w:t>Совещание с начальниками и специалистами сельскохозяйственных отделов (секторов) муниципальных образований, с руководителями животноводческих предприятий по теме «Подведение итогов работы отрасли мясного скотоводства за 2018 год. Перспективы развития отрасли в 2019 году»</w:t>
            </w:r>
          </w:p>
          <w:p w:rsidR="007313F0" w:rsidRPr="00E52539" w:rsidRDefault="007313F0" w:rsidP="00E52539">
            <w:pPr>
              <w:adjustRightInd w:val="0"/>
              <w:snapToGrid w:val="0"/>
              <w:jc w:val="both"/>
            </w:pP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E52539">
              <w:t>11.00</w:t>
            </w:r>
          </w:p>
        </w:tc>
        <w:tc>
          <w:tcPr>
            <w:tcW w:w="2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 xml:space="preserve">Министерство сельского хозяйства области </w:t>
            </w:r>
            <w:proofErr w:type="spellStart"/>
            <w:r w:rsidRPr="00E52539">
              <w:t>О.А.Турков</w:t>
            </w:r>
            <w:proofErr w:type="spellEnd"/>
          </w:p>
          <w:p w:rsidR="007313F0" w:rsidRPr="00E52539" w:rsidRDefault="007313F0" w:rsidP="00E52539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г. Благовещенск,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ул. Шевченко, 24,</w:t>
            </w:r>
          </w:p>
          <w:p w:rsidR="007313F0" w:rsidRPr="00E52539" w:rsidRDefault="007313F0" w:rsidP="00E52539">
            <w:pPr>
              <w:jc w:val="center"/>
            </w:pPr>
            <w:proofErr w:type="spellStart"/>
            <w:r w:rsidRPr="00E52539">
              <w:t>каб</w:t>
            </w:r>
            <w:proofErr w:type="spellEnd"/>
            <w:r w:rsidRPr="00E52539">
              <w:t>. № 407</w:t>
            </w:r>
          </w:p>
          <w:p w:rsidR="007313F0" w:rsidRPr="00E52539" w:rsidRDefault="007313F0" w:rsidP="00E52539"/>
          <w:p w:rsidR="007313F0" w:rsidRPr="00E52539" w:rsidRDefault="007313F0" w:rsidP="00E52539"/>
        </w:tc>
      </w:tr>
      <w:tr w:rsidR="007313F0" w:rsidRPr="00E52539" w:rsidTr="008761D7">
        <w:trPr>
          <w:gridBefore w:val="1"/>
          <w:wBefore w:w="54" w:type="dxa"/>
          <w:trHeight w:val="46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23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суббот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rPr>
                <w:b/>
              </w:rPr>
            </w:pPr>
            <w:r w:rsidRPr="00E52539">
              <w:rPr>
                <w:b/>
              </w:rPr>
              <w:t>День работников гидрометеорологической     службы РФ</w:t>
            </w:r>
          </w:p>
        </w:tc>
      </w:tr>
      <w:tr w:rsidR="007313F0" w:rsidRPr="00E52539" w:rsidTr="008761D7">
        <w:trPr>
          <w:gridBefore w:val="1"/>
          <w:wBefore w:w="54" w:type="dxa"/>
          <w:trHeight w:val="86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3</w:t>
            </w:r>
          </w:p>
          <w:p w:rsidR="007313F0" w:rsidRPr="00E52539" w:rsidRDefault="007313F0" w:rsidP="00E52539">
            <w:pPr>
              <w:jc w:val="center"/>
            </w:pPr>
            <w:r w:rsidRPr="00E52539">
              <w:t>суббот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roofErr w:type="gramStart"/>
            <w:r w:rsidRPr="00E52539">
              <w:t>Районная спартакиада (волейбол  (девушки)</w:t>
            </w:r>
            <w:proofErr w:type="gramEnd"/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ind w:left="-108" w:right="-108"/>
              <w:jc w:val="center"/>
            </w:pPr>
            <w:r w:rsidRPr="00E52539">
              <w:t xml:space="preserve">Отдел образования администрации района, </w:t>
            </w:r>
          </w:p>
          <w:p w:rsidR="007313F0" w:rsidRPr="00E52539" w:rsidRDefault="007313F0" w:rsidP="00E52539">
            <w:pPr>
              <w:ind w:left="-108" w:right="-108"/>
              <w:jc w:val="center"/>
            </w:pPr>
            <w:r w:rsidRPr="00E52539">
              <w:t>Михалева Е.Д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pStyle w:val="31"/>
              <w:ind w:right="-37"/>
            </w:pPr>
            <w:r w:rsidRPr="00E52539">
              <w:t>МБОУ СОШ № 1 г</w:t>
            </w:r>
            <w:proofErr w:type="gramStart"/>
            <w:r w:rsidRPr="00E52539">
              <w:t>.З</w:t>
            </w:r>
            <w:proofErr w:type="gramEnd"/>
            <w:r w:rsidRPr="00E52539">
              <w:t>авитинска</w:t>
            </w:r>
          </w:p>
        </w:tc>
      </w:tr>
      <w:tr w:rsidR="007313F0" w:rsidRPr="00E52539" w:rsidTr="008761D7">
        <w:trPr>
          <w:gridBefore w:val="1"/>
          <w:wBefore w:w="54" w:type="dxa"/>
          <w:trHeight w:val="272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24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proofErr w:type="spellStart"/>
            <w:r w:rsidRPr="00E52539">
              <w:rPr>
                <w:b/>
              </w:rPr>
              <w:t>воскр</w:t>
            </w:r>
            <w:proofErr w:type="spellEnd"/>
            <w:r w:rsidRPr="00E52539">
              <w:rPr>
                <w:b/>
              </w:rPr>
              <w:t>.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rPr>
                <w:b/>
              </w:rPr>
            </w:pPr>
            <w:r w:rsidRPr="00E52539">
              <w:rPr>
                <w:b/>
              </w:rPr>
              <w:t>Всемирный день борьбы с туберкулезом</w:t>
            </w:r>
          </w:p>
          <w:p w:rsidR="007313F0" w:rsidRPr="00E52539" w:rsidRDefault="007313F0" w:rsidP="00E52539">
            <w:pPr>
              <w:rPr>
                <w:b/>
              </w:rPr>
            </w:pPr>
          </w:p>
        </w:tc>
      </w:tr>
      <w:tr w:rsidR="007313F0" w:rsidRPr="00E52539" w:rsidTr="008761D7">
        <w:trPr>
          <w:gridBefore w:val="1"/>
          <w:wBefore w:w="54" w:type="dxa"/>
          <w:trHeight w:val="272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24</w:t>
            </w:r>
          </w:p>
          <w:p w:rsidR="007313F0" w:rsidRPr="00E52539" w:rsidRDefault="007313F0" w:rsidP="00E52539">
            <w:pPr>
              <w:jc w:val="center"/>
            </w:pPr>
            <w:proofErr w:type="spellStart"/>
            <w:r w:rsidRPr="00E52539">
              <w:t>воскр</w:t>
            </w:r>
            <w:proofErr w:type="spellEnd"/>
            <w:r w:rsidRPr="00E52539">
              <w:t>.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both"/>
            </w:pPr>
            <w:r w:rsidRPr="00E52539">
              <w:t>Акция во всемирный день борьбы с туберкулёзом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Н.Ю. Ефремов, ведущий специалист отдела культуры, спорта и молодёжной политики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</w:pPr>
            <w:r w:rsidRPr="00E52539">
              <w:t>городская площадь</w:t>
            </w:r>
          </w:p>
        </w:tc>
      </w:tr>
      <w:tr w:rsidR="007313F0" w:rsidRPr="00E52539" w:rsidTr="008761D7">
        <w:trPr>
          <w:gridBefore w:val="1"/>
          <w:wBefore w:w="54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25</w:t>
            </w:r>
          </w:p>
          <w:p w:rsidR="007313F0" w:rsidRPr="00E52539" w:rsidRDefault="007313F0" w:rsidP="00E52539">
            <w:pPr>
              <w:jc w:val="center"/>
              <w:rPr>
                <w:b/>
              </w:rPr>
            </w:pPr>
            <w:proofErr w:type="spellStart"/>
            <w:r w:rsidRPr="00E52539">
              <w:rPr>
                <w:b/>
              </w:rPr>
              <w:t>понед</w:t>
            </w:r>
            <w:proofErr w:type="spellEnd"/>
            <w:r w:rsidRPr="00E52539">
              <w:rPr>
                <w:b/>
              </w:rPr>
              <w:t>.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0" w:rsidRPr="00E52539" w:rsidRDefault="007313F0" w:rsidP="00E52539">
            <w:r w:rsidRPr="00E52539">
              <w:rPr>
                <w:b/>
              </w:rPr>
              <w:t>День работника культуры РФ</w:t>
            </w:r>
          </w:p>
        </w:tc>
      </w:tr>
      <w:tr w:rsidR="00E52539" w:rsidRPr="00E52539" w:rsidTr="007313F0">
        <w:trPr>
          <w:gridBefore w:val="1"/>
          <w:wBefore w:w="54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6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Заседание Административного Совета: </w:t>
            </w:r>
          </w:p>
          <w:p w:rsidR="00CC76E9" w:rsidRPr="00E52539" w:rsidRDefault="00CC76E9" w:rsidP="00E52539">
            <w:pPr>
              <w:numPr>
                <w:ilvl w:val="0"/>
                <w:numId w:val="3"/>
              </w:numPr>
              <w:ind w:left="25" w:firstLine="335"/>
              <w:jc w:val="both"/>
            </w:pPr>
            <w:r w:rsidRPr="00E52539">
              <w:t>Подготовка к весеннему пожароопасному периоду (постановление главы района от 27.03.2018 № 88)</w:t>
            </w:r>
          </w:p>
          <w:p w:rsidR="00CC76E9" w:rsidRPr="00E52539" w:rsidRDefault="00CC76E9" w:rsidP="00E52539">
            <w:pPr>
              <w:jc w:val="both"/>
            </w:pPr>
            <w:r w:rsidRPr="00E52539">
              <w:t xml:space="preserve">      2. Об исполнении решения Административного Совета от 29.05.2018 «Об эпидемиологической обстановке по заболеваемости туберкулезом на территории </w:t>
            </w:r>
            <w:proofErr w:type="spellStart"/>
            <w:r w:rsidRPr="00E52539">
              <w:t>Завитинского</w:t>
            </w:r>
            <w:proofErr w:type="spellEnd"/>
            <w:r w:rsidRPr="00E52539">
              <w:t xml:space="preserve"> района за 2017 год и принимаемые профилактические меры по снижению заболеваемости и смертности от туберкулеза» (постановление главы района от 30.05.2018 № 181)</w:t>
            </w:r>
          </w:p>
          <w:p w:rsidR="00CC76E9" w:rsidRPr="00E52539" w:rsidRDefault="00CC76E9" w:rsidP="00E52539">
            <w:pPr>
              <w:jc w:val="both"/>
            </w:pPr>
            <w:r w:rsidRPr="00E52539">
              <w:t xml:space="preserve">    3. «Об итогах диспансеризации </w:t>
            </w:r>
            <w:r w:rsidRPr="00E52539">
              <w:lastRenderedPageBreak/>
              <w:t xml:space="preserve">взрослого населения </w:t>
            </w:r>
            <w:proofErr w:type="spellStart"/>
            <w:r w:rsidRPr="00E52539">
              <w:t>Завитинского</w:t>
            </w:r>
            <w:proofErr w:type="spellEnd"/>
            <w:r w:rsidRPr="00E52539">
              <w:t xml:space="preserve"> района  в 2018 году и планах на 2019 год»</w:t>
            </w:r>
          </w:p>
          <w:p w:rsidR="00CC76E9" w:rsidRPr="00E52539" w:rsidRDefault="00CC76E9" w:rsidP="00E52539">
            <w:pPr>
              <w:jc w:val="both"/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09.30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 Управляющий  делами администрации района,</w:t>
            </w:r>
          </w:p>
          <w:p w:rsidR="00CC76E9" w:rsidRPr="00E52539" w:rsidRDefault="00CC76E9" w:rsidP="00E52539">
            <w:pPr>
              <w:jc w:val="center"/>
            </w:pPr>
            <w:r w:rsidRPr="00E52539">
              <w:t xml:space="preserve">Е.В. </w:t>
            </w:r>
            <w:proofErr w:type="spellStart"/>
            <w:r w:rsidRPr="00E52539">
              <w:t>Розенко</w:t>
            </w:r>
            <w:proofErr w:type="spellEnd"/>
            <w:r w:rsidRPr="00E52539">
              <w:t>,</w:t>
            </w: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  <w:r w:rsidRPr="00E52539">
              <w:t>начальник отдела ГО и ЧС администрации района, Киселев Н.В.</w:t>
            </w: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</w:p>
          <w:p w:rsidR="00CC76E9" w:rsidRPr="00E52539" w:rsidRDefault="00CC76E9" w:rsidP="00E52539">
            <w:pPr>
              <w:jc w:val="center"/>
            </w:pPr>
            <w:r w:rsidRPr="00E52539">
              <w:t xml:space="preserve">главный врач </w:t>
            </w:r>
            <w:r w:rsidRPr="00E52539">
              <w:lastRenderedPageBreak/>
              <w:t>ГБУЗ Амурской области «</w:t>
            </w:r>
            <w:proofErr w:type="spellStart"/>
            <w:r w:rsidRPr="00E52539">
              <w:t>Завитинская</w:t>
            </w:r>
            <w:proofErr w:type="spellEnd"/>
            <w:r w:rsidRPr="00E52539">
              <w:t xml:space="preserve"> больница» Марченко И.В.,</w:t>
            </w:r>
          </w:p>
          <w:p w:rsidR="00CC76E9" w:rsidRPr="00E52539" w:rsidRDefault="00CC76E9" w:rsidP="00E52539">
            <w:pPr>
              <w:jc w:val="center"/>
            </w:pPr>
            <w:r w:rsidRPr="00E52539">
              <w:t xml:space="preserve">главный врач ЧУЗ «Поликлиника «РЖД»  – медицина </w:t>
            </w:r>
            <w:proofErr w:type="spellStart"/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</w:t>
            </w:r>
            <w:proofErr w:type="spellEnd"/>
            <w:r w:rsidRPr="00E52539">
              <w:t>», Лапшин С.С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left="-108" w:right="-108"/>
              <w:jc w:val="center"/>
            </w:pPr>
            <w:r w:rsidRPr="00E52539">
              <w:lastRenderedPageBreak/>
              <w:t xml:space="preserve">кабинет главы района, </w:t>
            </w:r>
            <w:proofErr w:type="spellStart"/>
            <w:r w:rsidRPr="00E52539">
              <w:t>ул</w:t>
            </w:r>
            <w:proofErr w:type="gramStart"/>
            <w:r w:rsidRPr="00E52539">
              <w:t>.К</w:t>
            </w:r>
            <w:proofErr w:type="gramEnd"/>
            <w:r w:rsidRPr="00E52539">
              <w:t>уйбышева</w:t>
            </w:r>
            <w:proofErr w:type="spellEnd"/>
            <w:r w:rsidRPr="00E52539">
              <w:t xml:space="preserve">, 44, </w:t>
            </w:r>
            <w:proofErr w:type="spellStart"/>
            <w:r w:rsidRPr="00E52539">
              <w:t>г.Завитинск</w:t>
            </w:r>
            <w:proofErr w:type="spellEnd"/>
          </w:p>
        </w:tc>
      </w:tr>
      <w:tr w:rsidR="00E52539" w:rsidRPr="00E52539" w:rsidTr="007313F0">
        <w:trPr>
          <w:gridBefore w:val="1"/>
          <w:wBefore w:w="54" w:type="dxa"/>
          <w:trHeight w:val="378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</w:t>
            </w:r>
          </w:p>
          <w:p w:rsidR="00CC76E9" w:rsidRPr="00E52539" w:rsidRDefault="00CC76E9" w:rsidP="00E525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профилактике правонарушений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юрисконсульт отдела по труду, социальным и правовым вопросам </w:t>
            </w:r>
            <w:proofErr w:type="spellStart"/>
            <w:r w:rsidRPr="00E52539">
              <w:rPr>
                <w:rFonts w:ascii="Times New Roman" w:hAnsi="Times New Roman" w:cs="Times New Roman"/>
                <w:sz w:val="24"/>
                <w:szCs w:val="24"/>
              </w:rPr>
              <w:t>Талашова</w:t>
            </w:r>
            <w:proofErr w:type="spellEnd"/>
            <w:r w:rsidRPr="00E52539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left="-108" w:right="-108" w:firstLine="108"/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CC76E9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27</w:t>
            </w:r>
          </w:p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сред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rPr>
                <w:b/>
              </w:rPr>
              <w:t>День внутренних войск Министерства внутренних дел РФ</w:t>
            </w:r>
          </w:p>
        </w:tc>
      </w:tr>
      <w:tr w:rsidR="00CC76E9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27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Заседание Совета по противодействию коррупции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539">
              <w:t>14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Отдел по труду, социальным и правовым вопросам, </w:t>
            </w:r>
            <w:proofErr w:type="spellStart"/>
            <w:r w:rsidRPr="00E52539">
              <w:t>Сегодина</w:t>
            </w:r>
            <w:proofErr w:type="spellEnd"/>
            <w:r w:rsidRPr="00E52539">
              <w:t xml:space="preserve"> С.С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бинет главы района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CC76E9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8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Заседание Президиума Совета ветеранов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Председатель районного Совета ветеранов  Т.Д.Веневцев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городского поселения, </w:t>
            </w:r>
            <w:proofErr w:type="spellStart"/>
            <w:r w:rsidRPr="00E52539">
              <w:t>каб</w:t>
            </w:r>
            <w:proofErr w:type="spellEnd"/>
            <w:r w:rsidRPr="00E52539">
              <w:t xml:space="preserve">. № 12, </w:t>
            </w:r>
            <w:proofErr w:type="spellStart"/>
            <w:r w:rsidRPr="00E52539">
              <w:t>ул</w:t>
            </w:r>
            <w:proofErr w:type="gramStart"/>
            <w:r w:rsidRPr="00E52539">
              <w:t>.К</w:t>
            </w:r>
            <w:proofErr w:type="gramEnd"/>
            <w:r w:rsidRPr="00E52539">
              <w:t>урсаковская</w:t>
            </w:r>
            <w:proofErr w:type="spellEnd"/>
            <w:r w:rsidRPr="00E52539">
              <w:t xml:space="preserve">, </w:t>
            </w:r>
            <w:proofErr w:type="spellStart"/>
            <w:r w:rsidRPr="00E52539">
              <w:t>г.Завитинск</w:t>
            </w:r>
            <w:proofErr w:type="spellEnd"/>
          </w:p>
        </w:tc>
      </w:tr>
      <w:tr w:rsidR="00CC76E9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8</w:t>
            </w:r>
          </w:p>
          <w:p w:rsidR="00CC76E9" w:rsidRPr="00E52539" w:rsidRDefault="00CC76E9" w:rsidP="00E52539">
            <w:pPr>
              <w:jc w:val="center"/>
              <w:rPr>
                <w:b/>
                <w:bCs/>
              </w:rPr>
            </w:pPr>
            <w:r w:rsidRPr="00E52539">
              <w:t>четверг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rPr>
                <w:b/>
                <w:bCs/>
              </w:rPr>
            </w:pPr>
            <w:r w:rsidRPr="00E52539">
              <w:t>Заседание Законодательного Собрания области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Законодательное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обрание области, В.Ю.Логинов</w:t>
            </w:r>
          </w:p>
          <w:p w:rsidR="00CC76E9" w:rsidRPr="00E52539" w:rsidRDefault="00CC76E9" w:rsidP="00E52539">
            <w:pPr>
              <w:jc w:val="center"/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. Благовещенск, </w:t>
            </w:r>
            <w:proofErr w:type="gramStart"/>
            <w:r w:rsidRPr="00E52539">
              <w:t>Законодательное</w:t>
            </w:r>
            <w:proofErr w:type="gramEnd"/>
          </w:p>
          <w:p w:rsidR="00CC76E9" w:rsidRPr="00E52539" w:rsidRDefault="00CC76E9" w:rsidP="00E52539">
            <w:pPr>
              <w:jc w:val="center"/>
            </w:pPr>
            <w:r w:rsidRPr="00E52539">
              <w:t>Собрание области, зал № 1, первый этаж</w:t>
            </w:r>
          </w:p>
        </w:tc>
      </w:tr>
      <w:tr w:rsidR="00CC76E9" w:rsidRPr="00E52539" w:rsidTr="008761D7">
        <w:trPr>
          <w:gridBefore w:val="1"/>
          <w:wBefore w:w="54" w:type="dxa"/>
          <w:trHeight w:val="17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8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четверг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Заседание корпуса волонтёр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Н.Ю. Ефремов, ведущий специалист отдела культуры, спорта и молодёжной политики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left="-108" w:right="-108" w:firstLine="108"/>
              <w:jc w:val="center"/>
            </w:pPr>
            <w:r w:rsidRPr="00E52539">
              <w:t xml:space="preserve">актовый зал </w:t>
            </w:r>
          </w:p>
          <w:p w:rsidR="00CC76E9" w:rsidRPr="00E52539" w:rsidRDefault="00CC76E9" w:rsidP="00E52539">
            <w:pPr>
              <w:ind w:left="-108" w:right="-108"/>
              <w:jc w:val="center"/>
            </w:pPr>
            <w:r w:rsidRPr="00E52539">
              <w:t>администрации района,</w:t>
            </w:r>
          </w:p>
          <w:p w:rsidR="00CC76E9" w:rsidRPr="00E52539" w:rsidRDefault="00CC76E9" w:rsidP="00E52539">
            <w:pPr>
              <w:ind w:left="-108" w:right="-108"/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44</w:t>
            </w:r>
          </w:p>
        </w:tc>
      </w:tr>
      <w:tr w:rsidR="00CC76E9" w:rsidRPr="00E52539" w:rsidTr="008761D7">
        <w:trPr>
          <w:gridBefore w:val="1"/>
          <w:wBefore w:w="54" w:type="dxa"/>
          <w:trHeight w:val="415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 xml:space="preserve">29 </w:t>
            </w:r>
          </w:p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rPr>
                <w:b/>
              </w:rPr>
              <w:t>пятница</w:t>
            </w:r>
          </w:p>
        </w:tc>
        <w:tc>
          <w:tcPr>
            <w:tcW w:w="92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rPr>
                <w:b/>
              </w:rPr>
            </w:pPr>
            <w:r w:rsidRPr="00E52539">
              <w:rPr>
                <w:b/>
              </w:rPr>
              <w:t>День специалиста юридической службы в Вооруженных Силах РФ</w:t>
            </w:r>
          </w:p>
        </w:tc>
      </w:tr>
      <w:tr w:rsidR="00CC76E9" w:rsidRPr="00E52539" w:rsidTr="008761D7">
        <w:trPr>
          <w:gridBefore w:val="1"/>
          <w:wBefore w:w="54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9</w:t>
            </w:r>
          </w:p>
          <w:p w:rsidR="00CC76E9" w:rsidRPr="00E52539" w:rsidRDefault="00CC76E9" w:rsidP="00E52539">
            <w:pPr>
              <w:jc w:val="center"/>
            </w:pPr>
            <w:r w:rsidRPr="00E52539">
              <w:t xml:space="preserve">пятница </w:t>
            </w:r>
          </w:p>
          <w:p w:rsidR="00CC76E9" w:rsidRPr="00E52539" w:rsidRDefault="00CC76E9" w:rsidP="00E52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режиме  видеоконференцсвязи с главами городских округов и муниципальных районов области об актуальных вопросах совершенствования законодательства области об административной ответственности </w:t>
            </w:r>
          </w:p>
        </w:tc>
        <w:tc>
          <w:tcPr>
            <w:tcW w:w="1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right="-41"/>
              <w:jc w:val="center"/>
            </w:pPr>
            <w:r w:rsidRPr="00E52539">
              <w:t>Министерство юстиции Амурской области Е.В.Воробьева</w:t>
            </w:r>
          </w:p>
          <w:p w:rsidR="00CC76E9" w:rsidRPr="00E52539" w:rsidRDefault="00CC76E9" w:rsidP="00E52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Правительство области,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каб</w:t>
            </w:r>
            <w:proofErr w:type="spellEnd"/>
            <w:r w:rsidRPr="00E52539">
              <w:t>. № 300</w:t>
            </w:r>
          </w:p>
          <w:p w:rsidR="00CC76E9" w:rsidRPr="00E52539" w:rsidRDefault="00CC76E9" w:rsidP="00E52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E9" w:rsidRPr="00E52539" w:rsidRDefault="00CC76E9" w:rsidP="00E52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E9" w:rsidRPr="00E52539" w:rsidTr="008761D7">
        <w:trPr>
          <w:gridBefore w:val="1"/>
          <w:wBefore w:w="54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9</w:t>
            </w:r>
          </w:p>
          <w:p w:rsidR="00CC76E9" w:rsidRPr="00E52539" w:rsidRDefault="00CC76E9" w:rsidP="00E52539">
            <w:pPr>
              <w:jc w:val="center"/>
            </w:pPr>
            <w:r w:rsidRPr="00E52539">
              <w:lastRenderedPageBreak/>
              <w:t xml:space="preserve">пятница </w:t>
            </w:r>
          </w:p>
          <w:p w:rsidR="00CC76E9" w:rsidRPr="00E52539" w:rsidRDefault="00CC76E9" w:rsidP="00E52539">
            <w:pPr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Совета предпринимателей </w:t>
            </w:r>
            <w:r w:rsidRPr="00E5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главе Завитинского района</w:t>
            </w:r>
          </w:p>
        </w:tc>
        <w:tc>
          <w:tcPr>
            <w:tcW w:w="1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Отдел </w:t>
            </w:r>
            <w:r w:rsidRPr="00E52539">
              <w:lastRenderedPageBreak/>
              <w:t>экономического развития и муниципальных закупок Климова А.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left="-108" w:right="-108" w:firstLine="108"/>
              <w:jc w:val="center"/>
            </w:pPr>
            <w:r w:rsidRPr="00E52539">
              <w:lastRenderedPageBreak/>
              <w:t xml:space="preserve">актовый зал </w:t>
            </w:r>
          </w:p>
          <w:p w:rsidR="00CC76E9" w:rsidRPr="00E52539" w:rsidRDefault="00CC76E9" w:rsidP="00E52539">
            <w:pPr>
              <w:ind w:left="-108" w:right="-108" w:firstLine="108"/>
              <w:jc w:val="center"/>
            </w:pPr>
            <w:r w:rsidRPr="00E52539">
              <w:lastRenderedPageBreak/>
              <w:t>отдела администрации района,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44</w:t>
            </w:r>
          </w:p>
        </w:tc>
      </w:tr>
      <w:tr w:rsidR="00CC76E9" w:rsidRPr="00E52539" w:rsidTr="008761D7">
        <w:trPr>
          <w:gridBefore w:val="1"/>
          <w:wBefore w:w="54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30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уббот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  <w:rPr>
                <w:b/>
                <w:i/>
              </w:rPr>
            </w:pPr>
            <w:proofErr w:type="gramStart"/>
            <w:r w:rsidRPr="00E52539">
              <w:t>Районная спартакиада (волейбол  (юноши)</w:t>
            </w:r>
            <w:proofErr w:type="gramEnd"/>
          </w:p>
        </w:tc>
        <w:tc>
          <w:tcPr>
            <w:tcW w:w="1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30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Отдел образования администрации района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Михалева Е.Д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МБОУ СОШ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№ 1 г</w:t>
            </w:r>
            <w:proofErr w:type="gramStart"/>
            <w:r w:rsidRPr="00E52539">
              <w:t>.З</w:t>
            </w:r>
            <w:proofErr w:type="gramEnd"/>
            <w:r w:rsidRPr="00E52539">
              <w:t>авитинска</w:t>
            </w:r>
          </w:p>
        </w:tc>
      </w:tr>
      <w:tr w:rsidR="00CC76E9" w:rsidRPr="00E52539" w:rsidTr="008761D7">
        <w:trPr>
          <w:gridBefore w:val="1"/>
          <w:wBefore w:w="54" w:type="dxa"/>
          <w:trHeight w:val="44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30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уббот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Юбилейный вечер, посвященный 55-летию народного театра «Родник»</w:t>
            </w:r>
          </w:p>
        </w:tc>
        <w:tc>
          <w:tcPr>
            <w:tcW w:w="1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.00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Л.Л. Маловичко, главный специалист отдела культуры, спорта и молодёжной полити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 ул.Куйбышева, 17,  МАУК «РЦД «Мир»</w:t>
            </w:r>
          </w:p>
        </w:tc>
      </w:tr>
      <w:tr w:rsidR="00CC76E9" w:rsidRPr="00E52539" w:rsidTr="008761D7">
        <w:trPr>
          <w:gridBefore w:val="1"/>
          <w:wBefore w:w="54" w:type="dxa"/>
          <w:trHeight w:val="297"/>
        </w:trPr>
        <w:tc>
          <w:tcPr>
            <w:tcW w:w="108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rPr>
                <w:b/>
                <w:lang w:val="en-US"/>
              </w:rPr>
              <w:t>II</w:t>
            </w:r>
            <w:r w:rsidRPr="00E52539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CC76E9" w:rsidRPr="00E52539" w:rsidTr="008761D7">
        <w:trPr>
          <w:gridBefore w:val="1"/>
          <w:wBefore w:w="54" w:type="dxa"/>
          <w:trHeight w:val="353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6,13,20,27</w:t>
            </w:r>
          </w:p>
          <w:p w:rsidR="00CC76E9" w:rsidRPr="00E52539" w:rsidRDefault="00CC76E9" w:rsidP="00E52539">
            <w:pPr>
              <w:ind w:left="-174" w:right="-108"/>
              <w:jc w:val="center"/>
            </w:pPr>
            <w:r w:rsidRPr="00E52539">
              <w:t>среда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Личный приём граждан председателем Завитинского районного Совета народных депутат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.00-17.00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Председатель РСНД Тимошенко А.Н.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бинет председателя РСНД, ул</w:t>
            </w:r>
            <w:proofErr w:type="gramStart"/>
            <w:r w:rsidRPr="00E52539">
              <w:t>.К</w:t>
            </w:r>
            <w:proofErr w:type="gramEnd"/>
            <w:r w:rsidRPr="00E52539">
              <w:t>уйбышева, 44, г.Завитинск</w:t>
            </w:r>
          </w:p>
        </w:tc>
      </w:tr>
      <w:tr w:rsidR="00CC76E9" w:rsidRPr="00E52539" w:rsidTr="008761D7">
        <w:trPr>
          <w:gridBefore w:val="1"/>
          <w:wBefore w:w="54" w:type="dxa"/>
          <w:trHeight w:val="353"/>
        </w:trPr>
        <w:tc>
          <w:tcPr>
            <w:tcW w:w="108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rPr>
                <w:b/>
                <w:lang w:val="en-US"/>
              </w:rPr>
              <w:t>III</w:t>
            </w:r>
            <w:r w:rsidRPr="00E52539">
              <w:rPr>
                <w:b/>
              </w:rPr>
              <w:t>. МЕРОПРИЯТИЯ, ПРОВОДИМЫЕ В ПОСЕЛЕНИЯХ РАЙОН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ежедневно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8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городского поселения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Доценко Т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ул</w:t>
            </w:r>
            <w:proofErr w:type="gramStart"/>
            <w:r w:rsidRPr="00E52539">
              <w:t>.К</w:t>
            </w:r>
            <w:proofErr w:type="gramEnd"/>
            <w:r w:rsidRPr="00E52539">
              <w:t>урсаковская</w:t>
            </w:r>
            <w:proofErr w:type="spellEnd"/>
            <w:r w:rsidRPr="00E52539">
              <w:t>, 53, кабинет  главы городского поселения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  <w:r w:rsidRPr="00E52539">
              <w:t xml:space="preserve">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при главе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</w:t>
            </w:r>
            <w:r w:rsidRPr="00E52539">
              <w:t>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Лесева</w:t>
            </w:r>
            <w:proofErr w:type="spellEnd"/>
            <w:r w:rsidRPr="00E52539">
              <w:t xml:space="preserve"> В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Заседание Завитинского город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Председатель ЗГСНД Мартыненко О.М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</w:t>
            </w:r>
            <w:proofErr w:type="gramStart"/>
            <w:r w:rsidRPr="00E52539">
              <w:t>.З</w:t>
            </w:r>
            <w:proofErr w:type="gramEnd"/>
            <w:r w:rsidRPr="00E52539">
              <w:t>авитинск,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ул</w:t>
            </w:r>
            <w:proofErr w:type="gramStart"/>
            <w:r w:rsidRPr="00E52539">
              <w:t>.К</w:t>
            </w:r>
            <w:proofErr w:type="gramEnd"/>
            <w:r w:rsidRPr="00E52539">
              <w:t>урсаковская</w:t>
            </w:r>
            <w:proofErr w:type="spellEnd"/>
            <w:r w:rsidRPr="00E52539">
              <w:t>, 53, актовый зал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  <w:p w:rsidR="00CC76E9" w:rsidRPr="00E52539" w:rsidRDefault="00CC76E9" w:rsidP="00E52539">
            <w:pPr>
              <w:jc w:val="center"/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при главе </w:t>
            </w:r>
            <w:proofErr w:type="spellStart"/>
            <w:r w:rsidRPr="00E52539">
              <w:t>Албазин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Албазинского</w:t>
            </w:r>
            <w:proofErr w:type="spellEnd"/>
            <w:r w:rsidRPr="00E52539">
              <w:t xml:space="preserve"> сельсовета Сорокина Е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Албазинского</w:t>
            </w:r>
            <w:proofErr w:type="spellEnd"/>
            <w:r w:rsidRPr="00E52539">
              <w:t xml:space="preserve"> сельсовета, кабинет главы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,15,22,29</w:t>
            </w:r>
          </w:p>
          <w:p w:rsidR="00CC76E9" w:rsidRPr="00E52539" w:rsidRDefault="00CC76E9" w:rsidP="00E52539">
            <w:pPr>
              <w:ind w:right="-104"/>
              <w:jc w:val="center"/>
            </w:pPr>
            <w:r w:rsidRPr="00E52539">
              <w:t xml:space="preserve">каждая </w:t>
            </w: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0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 Фетисова Н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Д</w:t>
            </w:r>
            <w:proofErr w:type="gramEnd"/>
            <w:r w:rsidRPr="00E52539">
              <w:t>емьяновка</w:t>
            </w:r>
            <w:proofErr w:type="spellEnd"/>
            <w:r w:rsidRPr="00E52539">
              <w:t>, ФАП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4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онедель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при главе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 Фетисова Н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с. </w:t>
            </w:r>
            <w:proofErr w:type="spellStart"/>
            <w:r w:rsidRPr="00E52539">
              <w:t>Иннокентьевка</w:t>
            </w:r>
            <w:proofErr w:type="spellEnd"/>
            <w:r w:rsidRPr="00E52539">
              <w:t>, администрация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4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онедельник</w:t>
            </w:r>
          </w:p>
          <w:p w:rsidR="00CC76E9" w:rsidRPr="00E52539" w:rsidRDefault="00CC76E9" w:rsidP="00E52539">
            <w:pPr>
              <w:jc w:val="center"/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Куприяновского сельсовета Николаенко В.Н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администрация Куприяновского сельсовета, кабинет главы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5</w:t>
            </w:r>
          </w:p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lastRenderedPageBreak/>
              <w:t xml:space="preserve">Планерное совещание при главе </w:t>
            </w:r>
            <w:proofErr w:type="spellStart"/>
            <w:r w:rsidRPr="00E52539">
              <w:lastRenderedPageBreak/>
              <w:t>Усп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09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lastRenderedPageBreak/>
              <w:t>Успен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Титяева</w:t>
            </w:r>
            <w:proofErr w:type="spellEnd"/>
            <w:r w:rsidRPr="00E52539">
              <w:t xml:space="preserve"> Г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 xml:space="preserve">администрация </w:t>
            </w:r>
            <w:proofErr w:type="spellStart"/>
            <w:r w:rsidRPr="00E52539">
              <w:lastRenderedPageBreak/>
              <w:t>Успе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5</w:t>
            </w:r>
          </w:p>
          <w:p w:rsidR="00CC76E9" w:rsidRPr="00E52539" w:rsidRDefault="00CC76E9" w:rsidP="00E52539">
            <w:pPr>
              <w:ind w:right="-104"/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</w:t>
            </w:r>
            <w:r w:rsidRPr="00E52539">
              <w:t>.00-1</w:t>
            </w:r>
            <w:r w:rsidRPr="00E52539">
              <w:t>6</w:t>
            </w:r>
            <w:r w:rsidRPr="00E52539">
              <w:t>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 Киселев В.С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В</w:t>
            </w:r>
            <w:proofErr w:type="gramEnd"/>
            <w:r w:rsidRPr="00E52539">
              <w:t>алуево</w:t>
            </w:r>
            <w:proofErr w:type="spellEnd"/>
            <w:r w:rsidRPr="00E52539">
              <w:t>,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клуб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6,13,20,27</w:t>
            </w:r>
          </w:p>
          <w:p w:rsidR="00CC76E9" w:rsidRPr="00E52539" w:rsidRDefault="00CC76E9" w:rsidP="00E52539">
            <w:pPr>
              <w:ind w:right="-104"/>
              <w:jc w:val="center"/>
            </w:pPr>
            <w:r w:rsidRPr="00E52539">
              <w:t>каждая</w:t>
            </w:r>
            <w:r w:rsidRPr="00E52539">
              <w:t xml:space="preserve"> </w:t>
            </w:r>
            <w:r w:rsidRPr="00E52539">
              <w:t>сред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</w:t>
            </w:r>
            <w:r w:rsidRPr="00E52539">
              <w:t>0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 Фетисова Н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right="-104"/>
              <w:jc w:val="center"/>
            </w:pPr>
            <w:r w:rsidRPr="00E52539">
              <w:t xml:space="preserve">6 </w:t>
            </w:r>
          </w:p>
          <w:p w:rsidR="00CC76E9" w:rsidRPr="00E52539" w:rsidRDefault="00CC76E9" w:rsidP="00E52539">
            <w:pPr>
              <w:ind w:right="-104"/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Планерное совещание при главе</w:t>
            </w:r>
          </w:p>
          <w:p w:rsidR="00CC76E9" w:rsidRPr="00E52539" w:rsidRDefault="00CC76E9" w:rsidP="00E52539"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.3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 Киселев В.С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6,13,20,27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реда</w:t>
            </w:r>
          </w:p>
          <w:p w:rsidR="00CC76E9" w:rsidRPr="00E52539" w:rsidRDefault="00CC76E9" w:rsidP="00E52539">
            <w:pPr>
              <w:jc w:val="center"/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Антоновского сельсовета Шеленков М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администрация Антоновского сельсовета, кабинет главы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7,14,21,28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каждый</w:t>
            </w:r>
          </w:p>
          <w:p w:rsidR="00CC76E9" w:rsidRPr="00E52539" w:rsidRDefault="00CC76E9" w:rsidP="00E52539">
            <w:pPr>
              <w:jc w:val="center"/>
            </w:pPr>
            <w:r w:rsidRPr="00E52539">
              <w:t xml:space="preserve"> четверг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-17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городского поселения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Доценко Т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бинет  главы городского поселения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7,14,21,28</w:t>
            </w:r>
          </w:p>
          <w:p w:rsidR="00CC76E9" w:rsidRPr="00E52539" w:rsidRDefault="00CC76E9" w:rsidP="00E52539">
            <w:pPr>
              <w:ind w:right="-104"/>
              <w:jc w:val="center"/>
            </w:pPr>
            <w:r w:rsidRPr="00E52539">
              <w:t>каждый четверг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Верхнельи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Верхнельиновского</w:t>
            </w:r>
            <w:proofErr w:type="spellEnd"/>
            <w:r w:rsidRPr="00E52539">
              <w:t xml:space="preserve"> сельсовета Федоров Н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Верхнельи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1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онедель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при главе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 Арабская Е.Н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2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proofErr w:type="gramStart"/>
            <w:r w:rsidRPr="00E52539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городского поселения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Доценко Т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бинет  главы городского поселения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2</w:t>
            </w:r>
          </w:p>
          <w:p w:rsidR="00CC76E9" w:rsidRPr="00E52539" w:rsidRDefault="00CC76E9" w:rsidP="00E52539">
            <w:pPr>
              <w:jc w:val="center"/>
            </w:pPr>
            <w:r w:rsidRPr="00E52539">
              <w:t xml:space="preserve">вторник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Планерное совещание при главе </w:t>
            </w:r>
            <w:proofErr w:type="spellStart"/>
            <w:r w:rsidRPr="00E52539">
              <w:t>Верхнеильи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Верхнеильиновского</w:t>
            </w:r>
            <w:proofErr w:type="spellEnd"/>
            <w:r w:rsidRPr="00E52539">
              <w:t xml:space="preserve"> сельсовета Федоров Н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Верхнеильи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2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Заседание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Председатель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СНД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,27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0.00- 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Титяева</w:t>
            </w:r>
            <w:proofErr w:type="spellEnd"/>
            <w:r w:rsidRPr="00E52539">
              <w:t xml:space="preserve"> Г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К</w:t>
            </w:r>
            <w:proofErr w:type="gramEnd"/>
            <w:r w:rsidRPr="00E52539">
              <w:t>амышенка</w:t>
            </w:r>
            <w:proofErr w:type="spellEnd"/>
            <w:r w:rsidRPr="00E52539">
              <w:t>, СДК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right="-104"/>
              <w:jc w:val="center"/>
            </w:pPr>
            <w:r w:rsidRPr="00E52539">
              <w:t>каждый вторник</w:t>
            </w:r>
          </w:p>
          <w:p w:rsidR="00CC76E9" w:rsidRPr="00E52539" w:rsidRDefault="00CC76E9" w:rsidP="00E52539">
            <w:pPr>
              <w:ind w:right="-104"/>
              <w:jc w:val="center"/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3.00-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lastRenderedPageBreak/>
              <w:t>Лесева</w:t>
            </w:r>
            <w:proofErr w:type="spellEnd"/>
            <w:r w:rsidRPr="00E52539">
              <w:t xml:space="preserve"> В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 xml:space="preserve">администрация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15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Заседание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</w:t>
            </w:r>
            <w:r w:rsidRPr="00E52539">
              <w:t>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Председатель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СНД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Коник Г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Иннокентье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5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Заседание Общественного Совета  при администрации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Лесева</w:t>
            </w:r>
            <w:proofErr w:type="spellEnd"/>
            <w:r w:rsidRPr="00E52539">
              <w:t xml:space="preserve"> В.П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Белояр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каждая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00- 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 Арабская Е.Н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ind w:right="-104"/>
              <w:jc w:val="center"/>
            </w:pPr>
            <w:r w:rsidRPr="00E52539">
              <w:t>каждые вторник, четверг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00-12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 Киселев В.С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Преображеновского</w:t>
            </w:r>
            <w:proofErr w:type="spellEnd"/>
            <w:r w:rsidRPr="00E52539">
              <w:t xml:space="preserve"> 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ждый четверг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- 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Титяева</w:t>
            </w:r>
            <w:proofErr w:type="spellEnd"/>
            <w:r w:rsidRPr="00E52539">
              <w:t xml:space="preserve"> Г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Успеновского</w:t>
            </w:r>
            <w:proofErr w:type="spellEnd"/>
          </w:p>
          <w:p w:rsidR="00CC76E9" w:rsidRPr="00E52539" w:rsidRDefault="00CC76E9" w:rsidP="00E52539">
            <w:pPr>
              <w:jc w:val="center"/>
            </w:pPr>
            <w:r w:rsidRPr="00E52539">
              <w:t>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каждый </w:t>
            </w: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 xml:space="preserve">Личный приём граждан главой </w:t>
            </w:r>
            <w:r w:rsidRPr="00E52539">
              <w:t xml:space="preserve">Куприяновского </w:t>
            </w:r>
            <w:r w:rsidRPr="00E52539">
              <w:t>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- 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Куприяновского</w:t>
            </w:r>
            <w:r w:rsidRPr="00E52539">
              <w:t xml:space="preserve"> </w:t>
            </w:r>
            <w:r w:rsidRPr="00E52539">
              <w:t xml:space="preserve">сельсовета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Николаенко В.Н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П</w:t>
            </w:r>
            <w:proofErr w:type="gramEnd"/>
            <w:r w:rsidRPr="00E52539">
              <w:t>одоловка</w:t>
            </w:r>
            <w:proofErr w:type="spellEnd"/>
            <w:r w:rsidRPr="00E52539">
              <w:t>, контора СПК «Движение»</w:t>
            </w:r>
          </w:p>
        </w:tc>
      </w:tr>
      <w:tr w:rsidR="00E52539" w:rsidRPr="00E52539" w:rsidTr="00E06A23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ждый четверг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- 16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Куприяновского сельсовета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Николаенко В.Н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администрация Куприяновского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каждые </w:t>
            </w:r>
            <w:proofErr w:type="spellStart"/>
            <w:r w:rsidRPr="00E52539">
              <w:t>понед</w:t>
            </w:r>
            <w:proofErr w:type="spellEnd"/>
            <w:r w:rsidRPr="00E52539">
              <w:t>., 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both"/>
            </w:pPr>
            <w:r w:rsidRPr="00E52539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09.00- 17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Антоновского сельсовета 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Шеленков М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администрация Антоновского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</w:t>
            </w:r>
            <w:r w:rsidRPr="00E52539">
              <w:t>2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t xml:space="preserve">Заседание </w:t>
            </w:r>
            <w:r w:rsidRPr="00E52539">
              <w:t>Куприяновского</w:t>
            </w:r>
            <w:r w:rsidRPr="00E52539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5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Председатель Куприяновского ССНД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Леоненко Ю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администрация Куприяновского</w:t>
            </w:r>
            <w:r w:rsidRPr="00E52539">
              <w:t xml:space="preserve"> </w:t>
            </w:r>
            <w:r w:rsidRPr="00E52539">
              <w:t>сельсовета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6</w:t>
            </w:r>
          </w:p>
          <w:p w:rsidR="00CC76E9" w:rsidRPr="00E52539" w:rsidRDefault="00CC76E9" w:rsidP="00E52539">
            <w:pPr>
              <w:jc w:val="center"/>
              <w:rPr>
                <w:b/>
              </w:rPr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0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глава городского поселения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Доценко Т.В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кабинет  главы городского поселения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6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вторник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t xml:space="preserve">Сход граждан </w:t>
            </w:r>
            <w:proofErr w:type="spellStart"/>
            <w:r w:rsidRPr="00E52539">
              <w:t>с</w:t>
            </w:r>
            <w:proofErr w:type="gramStart"/>
            <w:r w:rsidRPr="00E52539">
              <w:t>.У</w:t>
            </w:r>
            <w:proofErr w:type="gramEnd"/>
            <w:r w:rsidRPr="00E52539">
              <w:t>спеновка</w:t>
            </w:r>
            <w:proofErr w:type="spellEnd"/>
            <w:r w:rsidRPr="00E52539">
              <w:t xml:space="preserve"> с целью разъяснения мер пожарной безопасност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Титяева</w:t>
            </w:r>
            <w:proofErr w:type="spellEnd"/>
            <w:r w:rsidRPr="00E52539">
              <w:t xml:space="preserve"> Г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У</w:t>
            </w:r>
            <w:proofErr w:type="gramEnd"/>
            <w:r w:rsidRPr="00E52539">
              <w:t>спеновка</w:t>
            </w:r>
            <w:proofErr w:type="spellEnd"/>
          </w:p>
          <w:p w:rsidR="00CC76E9" w:rsidRPr="00E52539" w:rsidRDefault="00CC76E9" w:rsidP="00E52539">
            <w:pPr>
              <w:jc w:val="center"/>
            </w:pPr>
            <w:r w:rsidRPr="00E52539">
              <w:t>СДК</w:t>
            </w:r>
          </w:p>
        </w:tc>
      </w:tr>
      <w:tr w:rsidR="00CC76E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7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сред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t xml:space="preserve">Сход граждан </w:t>
            </w:r>
            <w:proofErr w:type="spellStart"/>
            <w:r w:rsidRPr="00E52539">
              <w:t>с</w:t>
            </w:r>
            <w:proofErr w:type="gramStart"/>
            <w:r w:rsidRPr="00E52539">
              <w:t>.К</w:t>
            </w:r>
            <w:proofErr w:type="gramEnd"/>
            <w:r w:rsidRPr="00E52539">
              <w:t>амышенка</w:t>
            </w:r>
            <w:proofErr w:type="spellEnd"/>
            <w:r w:rsidRPr="00E52539">
              <w:t xml:space="preserve"> с целью разъяснения мер пожарной безопасност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1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глава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овета 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Титяева</w:t>
            </w:r>
            <w:proofErr w:type="spellEnd"/>
            <w:r w:rsidRPr="00E52539">
              <w:t xml:space="preserve"> Г.А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с</w:t>
            </w:r>
            <w:proofErr w:type="gramStart"/>
            <w:r w:rsidRPr="00E52539">
              <w:t>.К</w:t>
            </w:r>
            <w:proofErr w:type="gramEnd"/>
            <w:r w:rsidRPr="00E52539">
              <w:t>амышенка</w:t>
            </w:r>
            <w:proofErr w:type="spellEnd"/>
          </w:p>
          <w:p w:rsidR="00CC76E9" w:rsidRPr="00E52539" w:rsidRDefault="00CC76E9" w:rsidP="00E52539">
            <w:pPr>
              <w:jc w:val="center"/>
            </w:pPr>
            <w:r w:rsidRPr="00E52539">
              <w:t>СДК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9</w:t>
            </w:r>
          </w:p>
          <w:p w:rsidR="00CC76E9" w:rsidRPr="00E52539" w:rsidRDefault="00CC76E9" w:rsidP="00E52539">
            <w:pPr>
              <w:jc w:val="center"/>
            </w:pPr>
            <w:r w:rsidRPr="00E52539"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t xml:space="preserve">Заседание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14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Председатель </w:t>
            </w:r>
            <w:proofErr w:type="spellStart"/>
            <w:r w:rsidRPr="00E52539">
              <w:t>Успеновского</w:t>
            </w:r>
            <w:proofErr w:type="spellEnd"/>
            <w:r w:rsidRPr="00E52539">
              <w:t xml:space="preserve"> ССНД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администрация </w:t>
            </w:r>
            <w:proofErr w:type="spellStart"/>
            <w:r w:rsidRPr="00E52539">
              <w:t>Успеновского</w:t>
            </w:r>
            <w:proofErr w:type="spellEnd"/>
          </w:p>
          <w:p w:rsidR="00CC76E9" w:rsidRPr="00E52539" w:rsidRDefault="00CC76E9" w:rsidP="00E52539">
            <w:pPr>
              <w:jc w:val="center"/>
            </w:pPr>
            <w:r w:rsidRPr="00E52539">
              <w:t>сельсовета</w:t>
            </w:r>
          </w:p>
        </w:tc>
      </w:tr>
      <w:tr w:rsidR="00E52539" w:rsidRPr="00E52539" w:rsidTr="008761D7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>29</w:t>
            </w:r>
          </w:p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пятниц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r w:rsidRPr="00E52539">
              <w:lastRenderedPageBreak/>
              <w:t xml:space="preserve">Заседание </w:t>
            </w:r>
            <w:proofErr w:type="spellStart"/>
            <w:r w:rsidRPr="00E52539">
              <w:t>Болдыревского</w:t>
            </w:r>
            <w:proofErr w:type="spellEnd"/>
            <w:r w:rsidRPr="00E52539">
              <w:t xml:space="preserve"> сельского </w:t>
            </w:r>
            <w:r w:rsidRPr="00E52539">
              <w:lastRenderedPageBreak/>
              <w:t>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>1</w:t>
            </w:r>
            <w:r w:rsidRPr="00E52539">
              <w:t>5</w:t>
            </w:r>
            <w:r w:rsidRPr="00E52539">
              <w:t>.00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t xml:space="preserve">Председатель </w:t>
            </w:r>
            <w:proofErr w:type="spellStart"/>
            <w:r w:rsidRPr="00E52539">
              <w:lastRenderedPageBreak/>
              <w:t>Болдыревского</w:t>
            </w:r>
            <w:proofErr w:type="spellEnd"/>
            <w:r w:rsidRPr="00E52539">
              <w:t xml:space="preserve"> </w:t>
            </w:r>
            <w:r w:rsidRPr="00E52539">
              <w:t>ССНД</w:t>
            </w:r>
          </w:p>
          <w:p w:rsidR="00CC76E9" w:rsidRPr="00E52539" w:rsidRDefault="00CC76E9" w:rsidP="00E52539">
            <w:pPr>
              <w:jc w:val="center"/>
            </w:pPr>
            <w:proofErr w:type="spellStart"/>
            <w:r w:rsidRPr="00E52539">
              <w:t>Велижанина</w:t>
            </w:r>
            <w:proofErr w:type="spellEnd"/>
            <w:r w:rsidRPr="00E52539">
              <w:t xml:space="preserve"> Г.Р.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9" w:rsidRPr="00E52539" w:rsidRDefault="00CC76E9" w:rsidP="00E52539">
            <w:pPr>
              <w:jc w:val="center"/>
            </w:pPr>
            <w:r w:rsidRPr="00E52539">
              <w:lastRenderedPageBreak/>
              <w:t xml:space="preserve">администрация </w:t>
            </w:r>
            <w:proofErr w:type="spellStart"/>
            <w:r w:rsidRPr="00E52539">
              <w:lastRenderedPageBreak/>
              <w:t>Болдыревского</w:t>
            </w:r>
            <w:proofErr w:type="spellEnd"/>
            <w:r w:rsidRPr="00E52539">
              <w:t xml:space="preserve"> </w:t>
            </w:r>
            <w:r w:rsidRPr="00E52539">
              <w:t>сельсовета</w:t>
            </w:r>
          </w:p>
        </w:tc>
      </w:tr>
    </w:tbl>
    <w:p w:rsidR="001E5103" w:rsidRPr="00E52539" w:rsidRDefault="001E5103" w:rsidP="00E52539">
      <w:pPr>
        <w:pStyle w:val="3"/>
        <w:rPr>
          <w:sz w:val="24"/>
        </w:rPr>
      </w:pPr>
    </w:p>
    <w:p w:rsidR="001E5103" w:rsidRPr="00E52539" w:rsidRDefault="001E5103" w:rsidP="00E52539">
      <w:pPr>
        <w:pStyle w:val="3"/>
        <w:rPr>
          <w:sz w:val="24"/>
        </w:rPr>
      </w:pPr>
    </w:p>
    <w:p w:rsidR="00C30C20" w:rsidRPr="00E52539" w:rsidRDefault="00C30C20" w:rsidP="00E52539">
      <w:pPr>
        <w:pStyle w:val="3"/>
        <w:rPr>
          <w:sz w:val="24"/>
        </w:rPr>
      </w:pPr>
      <w:r w:rsidRPr="00E52539">
        <w:rPr>
          <w:sz w:val="24"/>
        </w:rPr>
        <w:t>Управляющий делами</w:t>
      </w:r>
    </w:p>
    <w:p w:rsidR="00C30C20" w:rsidRPr="00E52539" w:rsidRDefault="00C30C20" w:rsidP="00E52539">
      <w:pPr>
        <w:pStyle w:val="3"/>
        <w:rPr>
          <w:sz w:val="24"/>
        </w:rPr>
      </w:pPr>
      <w:bookmarkStart w:id="0" w:name="_GoBack"/>
      <w:bookmarkEnd w:id="0"/>
      <w:r w:rsidRPr="00E52539">
        <w:rPr>
          <w:sz w:val="24"/>
        </w:rPr>
        <w:t xml:space="preserve">администрации района                                                                                       </w:t>
      </w:r>
      <w:proofErr w:type="spellStart"/>
      <w:r w:rsidRPr="00E52539">
        <w:rPr>
          <w:sz w:val="24"/>
        </w:rPr>
        <w:t>Е.В.Розенко</w:t>
      </w:r>
      <w:proofErr w:type="spellEnd"/>
    </w:p>
    <w:p w:rsidR="000438A5" w:rsidRPr="00E52539" w:rsidRDefault="000438A5" w:rsidP="00E52539"/>
    <w:sectPr w:rsidR="000438A5" w:rsidRPr="00E52539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0A" w:rsidRDefault="00090B0A">
      <w:r>
        <w:separator/>
      </w:r>
    </w:p>
  </w:endnote>
  <w:endnote w:type="continuationSeparator" w:id="0">
    <w:p w:rsidR="00090B0A" w:rsidRDefault="0009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0A" w:rsidRDefault="00090B0A">
      <w:r>
        <w:separator/>
      </w:r>
    </w:p>
  </w:footnote>
  <w:footnote w:type="continuationSeparator" w:id="0">
    <w:p w:rsidR="00090B0A" w:rsidRDefault="0009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0A" w:rsidRDefault="00090B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B0A" w:rsidRDefault="00090B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0A" w:rsidRDefault="00090B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539">
      <w:rPr>
        <w:rStyle w:val="a7"/>
        <w:noProof/>
      </w:rPr>
      <w:t>2</w:t>
    </w:r>
    <w:r>
      <w:rPr>
        <w:rStyle w:val="a7"/>
      </w:rPr>
      <w:fldChar w:fldCharType="end"/>
    </w:r>
  </w:p>
  <w:p w:rsidR="00090B0A" w:rsidRDefault="00090B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2B1B"/>
    <w:rsid w:val="00010863"/>
    <w:rsid w:val="00025F51"/>
    <w:rsid w:val="0003420C"/>
    <w:rsid w:val="000438A5"/>
    <w:rsid w:val="00051209"/>
    <w:rsid w:val="00055EF5"/>
    <w:rsid w:val="00090B0A"/>
    <w:rsid w:val="00097658"/>
    <w:rsid w:val="000A4C94"/>
    <w:rsid w:val="000D451E"/>
    <w:rsid w:val="000F5C77"/>
    <w:rsid w:val="00120A9E"/>
    <w:rsid w:val="00123FC7"/>
    <w:rsid w:val="001266A6"/>
    <w:rsid w:val="001669A1"/>
    <w:rsid w:val="00193ABC"/>
    <w:rsid w:val="00197742"/>
    <w:rsid w:val="001C0E8C"/>
    <w:rsid w:val="001E0A1B"/>
    <w:rsid w:val="001E45EB"/>
    <w:rsid w:val="001E5103"/>
    <w:rsid w:val="001E62E3"/>
    <w:rsid w:val="001F13AE"/>
    <w:rsid w:val="00210E2E"/>
    <w:rsid w:val="002162DF"/>
    <w:rsid w:val="00222640"/>
    <w:rsid w:val="00227F0A"/>
    <w:rsid w:val="00237D69"/>
    <w:rsid w:val="00243791"/>
    <w:rsid w:val="00246690"/>
    <w:rsid w:val="0028058D"/>
    <w:rsid w:val="00281728"/>
    <w:rsid w:val="002820D7"/>
    <w:rsid w:val="00293171"/>
    <w:rsid w:val="0029329D"/>
    <w:rsid w:val="002A23B2"/>
    <w:rsid w:val="002A4101"/>
    <w:rsid w:val="002F2E96"/>
    <w:rsid w:val="002F378D"/>
    <w:rsid w:val="0033727B"/>
    <w:rsid w:val="003500E1"/>
    <w:rsid w:val="00352633"/>
    <w:rsid w:val="0035440D"/>
    <w:rsid w:val="00355A06"/>
    <w:rsid w:val="00357FE2"/>
    <w:rsid w:val="00383B60"/>
    <w:rsid w:val="003A436E"/>
    <w:rsid w:val="003C6C01"/>
    <w:rsid w:val="003D405A"/>
    <w:rsid w:val="003D4925"/>
    <w:rsid w:val="003F75DC"/>
    <w:rsid w:val="00423554"/>
    <w:rsid w:val="0043470D"/>
    <w:rsid w:val="004731FF"/>
    <w:rsid w:val="004974E3"/>
    <w:rsid w:val="004A2E36"/>
    <w:rsid w:val="004A3E9D"/>
    <w:rsid w:val="004A451D"/>
    <w:rsid w:val="004B34D5"/>
    <w:rsid w:val="004E19DE"/>
    <w:rsid w:val="004E4FF6"/>
    <w:rsid w:val="0050020A"/>
    <w:rsid w:val="0053352E"/>
    <w:rsid w:val="00553D48"/>
    <w:rsid w:val="00586B97"/>
    <w:rsid w:val="005A6091"/>
    <w:rsid w:val="005D09BB"/>
    <w:rsid w:val="005D1B37"/>
    <w:rsid w:val="005F6B42"/>
    <w:rsid w:val="00606CFC"/>
    <w:rsid w:val="00606F9A"/>
    <w:rsid w:val="0061337C"/>
    <w:rsid w:val="00622875"/>
    <w:rsid w:val="00625728"/>
    <w:rsid w:val="006268E5"/>
    <w:rsid w:val="0065667C"/>
    <w:rsid w:val="00682632"/>
    <w:rsid w:val="006A4F71"/>
    <w:rsid w:val="006B1675"/>
    <w:rsid w:val="006B673C"/>
    <w:rsid w:val="006E1BAE"/>
    <w:rsid w:val="00715FA4"/>
    <w:rsid w:val="0072231A"/>
    <w:rsid w:val="007313F0"/>
    <w:rsid w:val="0075766D"/>
    <w:rsid w:val="007915BF"/>
    <w:rsid w:val="00793737"/>
    <w:rsid w:val="007A0FE6"/>
    <w:rsid w:val="007C124E"/>
    <w:rsid w:val="007C2660"/>
    <w:rsid w:val="007C62B7"/>
    <w:rsid w:val="007F42D1"/>
    <w:rsid w:val="008438CE"/>
    <w:rsid w:val="00852084"/>
    <w:rsid w:val="008761D7"/>
    <w:rsid w:val="00890EE5"/>
    <w:rsid w:val="008A7C71"/>
    <w:rsid w:val="008D6CD1"/>
    <w:rsid w:val="008E744A"/>
    <w:rsid w:val="009268FB"/>
    <w:rsid w:val="009363FF"/>
    <w:rsid w:val="00961025"/>
    <w:rsid w:val="00997107"/>
    <w:rsid w:val="009A4E21"/>
    <w:rsid w:val="00A05F6B"/>
    <w:rsid w:val="00A4256D"/>
    <w:rsid w:val="00A44195"/>
    <w:rsid w:val="00A61D16"/>
    <w:rsid w:val="00A81E3F"/>
    <w:rsid w:val="00A8660A"/>
    <w:rsid w:val="00A87FAC"/>
    <w:rsid w:val="00A97342"/>
    <w:rsid w:val="00AC16B6"/>
    <w:rsid w:val="00AE6498"/>
    <w:rsid w:val="00B209C0"/>
    <w:rsid w:val="00B44AB1"/>
    <w:rsid w:val="00B56DF7"/>
    <w:rsid w:val="00B7053C"/>
    <w:rsid w:val="00B834DD"/>
    <w:rsid w:val="00B86AEF"/>
    <w:rsid w:val="00B96456"/>
    <w:rsid w:val="00BA28F7"/>
    <w:rsid w:val="00BD5B23"/>
    <w:rsid w:val="00BD6752"/>
    <w:rsid w:val="00BE78DF"/>
    <w:rsid w:val="00C03FB0"/>
    <w:rsid w:val="00C30C20"/>
    <w:rsid w:val="00C56B5B"/>
    <w:rsid w:val="00C72331"/>
    <w:rsid w:val="00C739D8"/>
    <w:rsid w:val="00C743DB"/>
    <w:rsid w:val="00C75DA3"/>
    <w:rsid w:val="00C85F1B"/>
    <w:rsid w:val="00C933FA"/>
    <w:rsid w:val="00CA5080"/>
    <w:rsid w:val="00CB393B"/>
    <w:rsid w:val="00CB5A1F"/>
    <w:rsid w:val="00CC15A5"/>
    <w:rsid w:val="00CC76E9"/>
    <w:rsid w:val="00CD748C"/>
    <w:rsid w:val="00CE29BE"/>
    <w:rsid w:val="00CE3BB1"/>
    <w:rsid w:val="00CF31EC"/>
    <w:rsid w:val="00CF4069"/>
    <w:rsid w:val="00CF65CA"/>
    <w:rsid w:val="00D046DD"/>
    <w:rsid w:val="00D41D69"/>
    <w:rsid w:val="00D83BBB"/>
    <w:rsid w:val="00D86B3A"/>
    <w:rsid w:val="00DB295D"/>
    <w:rsid w:val="00DC0F3B"/>
    <w:rsid w:val="00DE0E23"/>
    <w:rsid w:val="00DE24A9"/>
    <w:rsid w:val="00DE4C37"/>
    <w:rsid w:val="00E52539"/>
    <w:rsid w:val="00E56749"/>
    <w:rsid w:val="00E64706"/>
    <w:rsid w:val="00E6641A"/>
    <w:rsid w:val="00E77D2E"/>
    <w:rsid w:val="00E8029E"/>
    <w:rsid w:val="00E83765"/>
    <w:rsid w:val="00E90E0A"/>
    <w:rsid w:val="00E979FB"/>
    <w:rsid w:val="00EA1678"/>
    <w:rsid w:val="00EB056D"/>
    <w:rsid w:val="00ED2AF2"/>
    <w:rsid w:val="00EE6CB0"/>
    <w:rsid w:val="00EF2DE4"/>
    <w:rsid w:val="00F00760"/>
    <w:rsid w:val="00F1041A"/>
    <w:rsid w:val="00F169EF"/>
    <w:rsid w:val="00F260F5"/>
    <w:rsid w:val="00F8052A"/>
    <w:rsid w:val="00F918E4"/>
    <w:rsid w:val="00F95E52"/>
    <w:rsid w:val="00F960B5"/>
    <w:rsid w:val="00FA3AF0"/>
    <w:rsid w:val="00FA5876"/>
    <w:rsid w:val="00FB3AAC"/>
    <w:rsid w:val="00FB530E"/>
    <w:rsid w:val="00FC09A4"/>
    <w:rsid w:val="00FC1A0A"/>
    <w:rsid w:val="00FC5EDF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123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4A2E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E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A99A-EABE-47A6-92BB-20A179E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0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109</cp:revision>
  <cp:lastPrinted>2017-02-27T06:03:00Z</cp:lastPrinted>
  <dcterms:created xsi:type="dcterms:W3CDTF">2017-01-29T07:06:00Z</dcterms:created>
  <dcterms:modified xsi:type="dcterms:W3CDTF">2019-02-28T13:56:00Z</dcterms:modified>
</cp:coreProperties>
</file>